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G</w:t>
      </w:r>
      <w:proofErr w:type="gram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proofErr w:type="spellStart"/>
      <w:r w:rsidRPr="00B01D13">
        <w:rPr>
          <w:rFonts w:ascii="Courier New" w:hAnsi="Courier New" w:cs="Courier New"/>
        </w:rPr>
        <w:t>L</w:t>
      </w:r>
      <w:proofErr w:type="spell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  A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</w:t>
      </w:r>
      <w:proofErr w:type="spellStart"/>
      <w:r w:rsidRPr="00D810EC">
        <w:rPr>
          <w:rFonts w:ascii="Courier New" w:hAnsi="Courier New" w:cs="Courier New"/>
          <w:b/>
          <w:u w:val="single"/>
        </w:rPr>
        <w:t>myc</w:t>
      </w:r>
      <w:proofErr w:type="spellEnd"/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A5C0C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lastRenderedPageBreak/>
        <w:t>ggtagatacccatacgacgttccagactacgctctgcaggctagtggtggaggaggctct</w:t>
      </w:r>
      <w:proofErr w:type="spellEnd"/>
    </w:p>
    <w:p w14:paraId="4BE0AABE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Y  P  Y  D  V  P  D  Y  A  L  Q  A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</w:t>
      </w:r>
    </w:p>
    <w:p w14:paraId="05031F52" w14:textId="6AEAE129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HA</w:t>
      </w:r>
    </w:p>
    <w:p w14:paraId="63D531F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tggaggcggtagcggaggcggagggtcggatgaaatggaagaatgtgcttctcatttg</w:t>
      </w:r>
      <w:proofErr w:type="spellEnd"/>
    </w:p>
    <w:p w14:paraId="04EA3B1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D  E  M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A  S  H  L </w:t>
      </w:r>
    </w:p>
    <w:p w14:paraId="28E9352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                     </w:t>
      </w:r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r>
        <w:rPr>
          <w:rFonts w:ascii="Courier New" w:hAnsi="Courier New" w:cs="Courier New"/>
          <w:color w:val="626262"/>
          <w:sz w:val="20"/>
          <w:szCs w:val="20"/>
        </w:rPr>
        <w:t>ubstrate</w:t>
      </w:r>
    </w:p>
    <w:p w14:paraId="15A8C63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cagtgattataaagatgatgatgataaaggcagtgaaaatttgtatttccaatctggc</w:t>
      </w:r>
      <w:proofErr w:type="spellEnd"/>
    </w:p>
    <w:p w14:paraId="06C872BD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Y  K  D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K  G  S  E  N  L  Y  F  Q  S  G </w:t>
      </w:r>
    </w:p>
    <w:p w14:paraId="52E678D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FLAG                          TEV substrate</w:t>
      </w:r>
    </w:p>
    <w:p w14:paraId="6EB6316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gtcatcatcatcatcatcatggtgggggaggctccgctagcatggcgcctatcggctca</w:t>
      </w:r>
      <w:proofErr w:type="spellEnd"/>
    </w:p>
    <w:p w14:paraId="5E916AA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A  S  M  A  P  I  G  S </w:t>
      </w:r>
    </w:p>
    <w:p w14:paraId="0BB61BE2" w14:textId="66FB5BA0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His tag                                            1</w:t>
      </w:r>
    </w:p>
    <w:p w14:paraId="645866F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tagtaatcgtaggcagaatcatcctgtccggccgtggtggccccatcacggcgtacgcc</w:t>
      </w:r>
      <w:proofErr w:type="spellEnd"/>
    </w:p>
    <w:p w14:paraId="2E72347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V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V  G  R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S  G  R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I  T  A  Y  A </w:t>
      </w:r>
    </w:p>
    <w:p w14:paraId="6E52CDC8" w14:textId="4F3AC5D0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              10             15             20</w:t>
      </w:r>
    </w:p>
    <w:p w14:paraId="79AD5FB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cagacaaggggcctcctagggtgcataatcaccagcctaactggccgggacaaaaac</w:t>
      </w:r>
      <w:proofErr w:type="spellEnd"/>
    </w:p>
    <w:p w14:paraId="0B3E35F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Q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Q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R  G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C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S  L  T  G  R  D  K  N </w:t>
      </w:r>
    </w:p>
    <w:p w14:paraId="6CA92503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5             30             35             40</w:t>
      </w:r>
    </w:p>
    <w:p w14:paraId="2FFDCD9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agtggagggtgaggtccagattgtgtcaactgctgcccaaaccttcctggcaacgtgc</w:t>
      </w:r>
      <w:proofErr w:type="spellEnd"/>
    </w:p>
    <w:p w14:paraId="36C4EA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V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G  E  V  Q  I  V  S  T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Q  T  F  L  A  T  C </w:t>
      </w:r>
    </w:p>
    <w:p w14:paraId="3B55D5E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5             50             55             60</w:t>
      </w:r>
    </w:p>
    <w:p w14:paraId="3B5026E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caatggggtgtgctggactgtctaccacggggccggaacgaggaccatcgcgtcaccc</w:t>
      </w:r>
      <w:proofErr w:type="spellEnd"/>
    </w:p>
    <w:p w14:paraId="0CF1D77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N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V  C  W  T  V  Y  H  G  A  G  T  R  T  I  A  S  P </w:t>
      </w:r>
    </w:p>
    <w:p w14:paraId="1CC393EE" w14:textId="160EE35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65             70             75             80</w:t>
      </w:r>
    </w:p>
    <w:p w14:paraId="34E4D99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gggtcctgtcatccagatgtataccaatgtagaccaagaccttgtgggctggcccgct</w:t>
      </w:r>
      <w:proofErr w:type="spellEnd"/>
    </w:p>
    <w:p w14:paraId="4A7D118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K  G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V  I  Q  M  Y  T  N  V  D  Q  D  L  V  G  W  P  A </w:t>
      </w:r>
    </w:p>
    <w:p w14:paraId="5435085A" w14:textId="118E4CE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85             90             95             100</w:t>
      </w:r>
    </w:p>
    <w:p w14:paraId="3B1682C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aaggtacccgctcattgacaccctgcacttgcggctcctcggacctttacctggtc</w:t>
      </w:r>
      <w:proofErr w:type="spellEnd"/>
    </w:p>
    <w:p w14:paraId="69A39CC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Q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T  R  S  L  T  P  C  T  C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Y  L  V </w:t>
      </w:r>
    </w:p>
    <w:p w14:paraId="1B29C69D" w14:textId="2CB53673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05            110            115            120</w:t>
      </w:r>
    </w:p>
    <w:p w14:paraId="44C256A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cgaggcacgccgatgtcattcccgtgcgccggcggggtgatagcaggggcagcctgctg</w:t>
      </w:r>
      <w:proofErr w:type="spellEnd"/>
    </w:p>
    <w:p w14:paraId="6E82649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T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H  A  D  V  I  P  V  R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D  S  R  G  S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F6A335" w14:textId="119DE2E8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25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         130            135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38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140</w:t>
      </w:r>
    </w:p>
    <w:p w14:paraId="1B5A93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cccggcccatttcctacttgaaaggctcctcggggggtccgctgttgtgccccgcg</w:t>
      </w:r>
      <w:proofErr w:type="spellEnd"/>
    </w:p>
    <w:p w14:paraId="7CE3404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P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P  I  S  Y  L  K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P  A </w:t>
      </w:r>
    </w:p>
    <w:p w14:paraId="6B347511" w14:textId="69CBEDE6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45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            155            160</w:t>
      </w:r>
    </w:p>
    <w:p w14:paraId="3525FCF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gcacgccgtgggcatatttagggccgcggtgtgcacccgtggagtggctaaggcggtg</w:t>
      </w:r>
      <w:proofErr w:type="spellEnd"/>
    </w:p>
    <w:p w14:paraId="0D65B43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V  G  I  F  R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V  C  T  R  G  V  A  K  A  V </w:t>
      </w:r>
    </w:p>
    <w:p w14:paraId="6B34CC5E" w14:textId="6B37959C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65            170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</w:t>
      </w:r>
    </w:p>
    <w:p w14:paraId="11C090A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actttatccctgtggagaacctagagacaaccatgaggtcgggatccgaacaaaagctt</w:t>
      </w:r>
      <w:proofErr w:type="spellEnd"/>
    </w:p>
    <w:p w14:paraId="237B3B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D  F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P  V  E  N  L  E  T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M  R  S  G  S  E  Q  K  L </w:t>
      </w:r>
    </w:p>
    <w:p w14:paraId="530084F3" w14:textId="2D62F92E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            195</w:t>
      </w:r>
      <w:r w:rsidR="00BB5556">
        <w:rPr>
          <w:rFonts w:ascii="Courier New" w:hAnsi="Courier New" w:cs="Courier New"/>
          <w:color w:val="626262"/>
          <w:sz w:val="20"/>
          <w:szCs w:val="20"/>
        </w:rPr>
        <w:t xml:space="preserve">   GS </w:t>
      </w:r>
      <w:r w:rsidR="00EB028E">
        <w:rPr>
          <w:rFonts w:ascii="Courier New" w:hAnsi="Courier New" w:cs="Courier New"/>
          <w:color w:val="626262"/>
          <w:sz w:val="20"/>
          <w:szCs w:val="20"/>
        </w:rPr>
        <w:t xml:space="preserve">   C-MYC tag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</w:t>
      </w:r>
    </w:p>
    <w:p w14:paraId="499730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ttctgaagaggacttgttcgaacacgacgaattgtaatagctcgagatctgataacaa</w:t>
      </w:r>
      <w:proofErr w:type="spellEnd"/>
    </w:p>
    <w:p w14:paraId="483653EC" w14:textId="0A50220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F  E  H  D  E  L  -  -  L  E  I  -  -  Q </w:t>
      </w:r>
    </w:p>
    <w:p w14:paraId="3F36D4D1" w14:textId="5D0697BE" w:rsidR="00203341" w:rsidRPr="00491240" w:rsidRDefault="00EB028E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ER Retention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                          </w:t>
      </w:r>
    </w:p>
    <w:p w14:paraId="673E6F9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tgtagatgtaacaaaatcgactttgttcccactgtacttttagctcgtacaaaatac</w:t>
      </w:r>
      <w:proofErr w:type="spellEnd"/>
    </w:p>
    <w:p w14:paraId="614B81B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C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C  N  K  I  D  F  V  P  T  V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R  T  K  Y </w:t>
      </w:r>
    </w:p>
    <w:p w14:paraId="28BC3A7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tatacttttcatt</w:t>
      </w:r>
      <w:proofErr w:type="spellEnd"/>
    </w:p>
    <w:p w14:paraId="581C0A80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N  I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F  I  </w:t>
      </w:r>
    </w:p>
    <w:p w14:paraId="505F5B30" w14:textId="77777777" w:rsidR="00491240" w:rsidRDefault="00491240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2CEE3782" w:rsidR="00332C82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49D43FCE" w14:textId="77777777" w:rsidR="00332C82" w:rsidRDefault="00332C82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8B2FF4E" w14:textId="77777777" w:rsidR="00C94EEB" w:rsidRDefault="00C94EEB" w:rsidP="00C94EEB">
      <w:pPr>
        <w:rPr>
          <w:rFonts w:ascii="Courier" w:hAnsi="Courier"/>
        </w:rPr>
      </w:pPr>
    </w:p>
    <w:p w14:paraId="25F92130" w14:textId="07BB250A" w:rsidR="00C94EEB" w:rsidRDefault="00C94EEB" w:rsidP="00C94EEB">
      <w:pPr>
        <w:rPr>
          <w:rFonts w:ascii="Courier" w:hAnsi="Courier"/>
        </w:rPr>
      </w:pPr>
      <w:proofErr w:type="spellStart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82-97:</w:t>
      </w:r>
    </w:p>
    <w:p w14:paraId="3188B066" w14:textId="2C2D7D77" w:rsidR="00C94EEB" w:rsidRPr="00C94EEB" w:rsidRDefault="00C94EEB" w:rsidP="00C94EEB">
      <w:pPr>
        <w:pStyle w:val="HTMLPreformatted"/>
        <w:shd w:val="clear" w:color="auto" w:fill="FFFFFF"/>
        <w:rPr>
          <w:color w:val="626262"/>
        </w:rPr>
      </w:pPr>
      <w:proofErr w:type="spellStart"/>
      <w:r w:rsidRPr="00C94EEB">
        <w:rPr>
          <w:color w:val="626262"/>
        </w:rPr>
        <w:t>gtagagggagctggatcaatcgctgctgctacgggatttgtaaaaaaa</w:t>
      </w:r>
      <w:proofErr w:type="spellEnd"/>
    </w:p>
    <w:p w14:paraId="617AFDB6" w14:textId="19F315C4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</w:t>
      </w:r>
      <w:proofErr w:type="gramStart"/>
      <w:r w:rsidRPr="00C94EEB">
        <w:rPr>
          <w:rFonts w:ascii="Courier" w:hAnsi="Courier"/>
          <w:sz w:val="20"/>
          <w:szCs w:val="20"/>
        </w:rPr>
        <w:t>V  E</w:t>
      </w:r>
      <w:proofErr w:type="gramEnd"/>
      <w:r w:rsidRPr="00C94EEB">
        <w:rPr>
          <w:rFonts w:ascii="Courier" w:hAnsi="Courier"/>
          <w:sz w:val="20"/>
          <w:szCs w:val="20"/>
        </w:rPr>
        <w:t xml:space="preserve">  G  A  G  S  I  A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T  G  F  V  K  </w:t>
      </w:r>
      <w:proofErr w:type="spellStart"/>
      <w:r w:rsidRPr="00C94EEB">
        <w:rPr>
          <w:rFonts w:ascii="Courier" w:hAnsi="Courier"/>
          <w:sz w:val="20"/>
          <w:szCs w:val="20"/>
        </w:rPr>
        <w:t>K</w:t>
      </w:r>
      <w:proofErr w:type="spellEnd"/>
      <w:r w:rsidR="003831CB">
        <w:rPr>
          <w:rFonts w:ascii="Courier" w:hAnsi="Courier"/>
          <w:sz w:val="20"/>
          <w:szCs w:val="20"/>
        </w:rPr>
        <w:t xml:space="preserve"> </w:t>
      </w:r>
    </w:p>
    <w:p w14:paraId="46640FB3" w14:textId="00AA9BF4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82       85             90             95    97 </w:t>
      </w:r>
    </w:p>
    <w:p w14:paraId="2F959647" w14:textId="77777777" w:rsidR="00C94EEB" w:rsidRDefault="00C94EE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5800B47" w14:textId="53DBBAAE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ggcaggaagatcccaacagtttgcgccataaatataactttatcgcggacgtggtggag</w:t>
      </w:r>
      <w:proofErr w:type="spellEnd"/>
    </w:p>
    <w:p w14:paraId="2C3D8088" w14:textId="357EC07A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G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D  P  N  S  L  R  H  K  Y  N  F  I  A  D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</w:t>
      </w:r>
    </w:p>
    <w:p w14:paraId="5AAAE8AD" w14:textId="02D9AAA9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commentRangeStart w:id="16"/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ROTEASE</w:t>
      </w:r>
      <w:commentRangeEnd w:id="16"/>
      <w:r w:rsidR="006E79ED">
        <w:rPr>
          <w:rStyle w:val="CommentReference"/>
        </w:rPr>
        <w:commentReference w:id="16"/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 xml:space="preserve">158   165            170            175     </w:t>
      </w:r>
    </w:p>
    <w:p w14:paraId="4E789DC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gatcgcccctgccgtggttcatatcgaattgtttcgcaagcttccgttttctaaacga</w:t>
      </w:r>
      <w:proofErr w:type="spellEnd"/>
    </w:p>
    <w:p w14:paraId="0B7E69EE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K  I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P  A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I  E  L  F  R  K  L  P  F  S  K  R </w:t>
      </w:r>
    </w:p>
    <w:p w14:paraId="044A8463" w14:textId="63167E66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80            185            190            195     </w:t>
      </w:r>
    </w:p>
    <w:p w14:paraId="39C5854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ggtgccggtggctagtgggtctgggtttattgtgtcggaagatggactgatcgtgaca</w:t>
      </w:r>
      <w:proofErr w:type="spellEnd"/>
    </w:p>
    <w:p w14:paraId="0EB74959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V  A  S  G  S  G  F  I  V  S  E  D  G  L  I  V  T </w:t>
      </w:r>
    </w:p>
    <w:p w14:paraId="6997FC24" w14:textId="5D7D89CA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00            205            210            215     </w:t>
      </w:r>
    </w:p>
    <w:p w14:paraId="06B0E61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cccacgtggtgaccaacaagcaccgggtcaaagttgagctgaagaacggtgccact</w:t>
      </w:r>
      <w:proofErr w:type="spellEnd"/>
    </w:p>
    <w:p w14:paraId="20CF1ABB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A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T  N  K  H  R  V  K  V  E  L  K  N  G  A  T </w:t>
      </w:r>
    </w:p>
    <w:p w14:paraId="4B78DC19" w14:textId="0A9CF679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20            225            230            235     </w:t>
      </w:r>
    </w:p>
    <w:p w14:paraId="76A084B1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acgaagccaaaatcaaggatgtggatgagaaagcagacatcgcactcatcaaaattgac</w:t>
      </w:r>
      <w:proofErr w:type="spellEnd"/>
    </w:p>
    <w:p w14:paraId="42A8406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Y  E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K  I  K  D  V  D  E  K  A  D  I  A  L  I  K  I  D </w:t>
      </w:r>
    </w:p>
    <w:p w14:paraId="070F83CC" w14:textId="3D0DE66D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40            245            250            255     </w:t>
      </w:r>
    </w:p>
    <w:p w14:paraId="793FE892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ccagggcaagctgcctgtcctgctgcttggccgctcctcagagctgcggccgggagag</w:t>
      </w:r>
      <w:proofErr w:type="spellEnd"/>
    </w:p>
    <w:p w14:paraId="17232743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H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K  L  P  V  L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R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L  R  P  G  E </w:t>
      </w:r>
    </w:p>
    <w:p w14:paraId="23CA2379" w14:textId="1E86E3C2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60            265            270            27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CBFAB4E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tcgtggtcgccatcggaagcccgttttcccttcaaaacacagtcaccaccgggatcgtg</w:t>
      </w:r>
      <w:proofErr w:type="spellEnd"/>
    </w:p>
    <w:p w14:paraId="01A6E1DF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F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I  G  S  P  F  S  L  Q  N  T  V  T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I  V </w:t>
      </w:r>
    </w:p>
    <w:p w14:paraId="001B9AB8" w14:textId="2DAE9B41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80            285            290            29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0B2DF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gcaccacccagcgaggcggcaaagagctggggctccgcaactcagacatggactacatc</w:t>
      </w:r>
      <w:proofErr w:type="spellEnd"/>
    </w:p>
    <w:p w14:paraId="05C6A4D1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S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R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E  L  G  L  R  N  S  D  M  D  Y  I </w:t>
      </w:r>
    </w:p>
    <w:p w14:paraId="4DEFC54F" w14:textId="5BE65097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00            305            310            31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027148B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gaccgacgccatcatcaactatggaaactcgggaggcccgttagtaaacctggacggt</w:t>
      </w:r>
      <w:proofErr w:type="spellEnd"/>
    </w:p>
    <w:p w14:paraId="0887C4DD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Q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A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N  Y  G  N  S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L  V  N  L  D  G </w:t>
      </w:r>
    </w:p>
    <w:p w14:paraId="4F001064" w14:textId="3E72F9C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20            325      </w:t>
      </w:r>
      <w:r w:rsidR="0031035A">
        <w:rPr>
          <w:rFonts w:ascii="Courier New" w:hAnsi="Courier New" w:cs="Courier New"/>
          <w:color w:val="626262"/>
          <w:sz w:val="20"/>
          <w:szCs w:val="20"/>
        </w:rPr>
        <w:t>32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330            33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508199B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agtgattggaattaacactttgaaagtgacagctggaatctcctttgcaatcccatct</w:t>
      </w:r>
      <w:proofErr w:type="spellEnd"/>
    </w:p>
    <w:p w14:paraId="23B73142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G  I  N  T  L  K  V  T  A  G  I  S  F  A  I  P  S </w:t>
      </w:r>
    </w:p>
    <w:p w14:paraId="16F37DC4" w14:textId="329FFB28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40            345            350            35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62C9216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taagattaaaaagttcctcacggagtcccatgaccgacaggccaaaggaaaagccatc</w:t>
      </w:r>
      <w:proofErr w:type="spellEnd"/>
    </w:p>
    <w:p w14:paraId="6736CFB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D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K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F  L  T  E  S  H  D  R  Q  A  K  G  K  A  I </w:t>
      </w:r>
    </w:p>
    <w:p w14:paraId="46ED0D37" w14:textId="3AF70C4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60            </w:t>
      </w:r>
      <w:r w:rsidR="006F5621">
        <w:rPr>
          <w:rFonts w:ascii="Courier New" w:hAnsi="Courier New" w:cs="Courier New"/>
          <w:color w:val="626262"/>
          <w:sz w:val="20"/>
          <w:szCs w:val="20"/>
        </w:rPr>
        <w:t xml:space="preserve">365            </w:t>
      </w:r>
      <w:r>
        <w:rPr>
          <w:rFonts w:ascii="Courier New" w:hAnsi="Courier New" w:cs="Courier New"/>
          <w:color w:val="626262"/>
          <w:sz w:val="20"/>
          <w:szCs w:val="20"/>
        </w:rPr>
        <w:t>END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370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</w:t>
      </w:r>
    </w:p>
    <w:p w14:paraId="0F20CBCD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ccaagaagaagtatattggtatccgaatgatgtcactcacgtccagcaaagccaaagag</w:t>
      </w:r>
      <w:proofErr w:type="spellEnd"/>
    </w:p>
    <w:p w14:paraId="7837429F" w14:textId="58E5D8B8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T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Y  I  G  I  R  M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M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L  T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A  K  E </w:t>
      </w:r>
    </w:p>
    <w:p w14:paraId="04B7E36A" w14:textId="50B9F18F" w:rsidR="00235D6B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commentRangeStart w:id="17"/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DZ</w:t>
      </w:r>
      <w:commentRangeEnd w:id="17"/>
      <w:r w:rsidR="00F939EB">
        <w:rPr>
          <w:rStyle w:val="CommentReference"/>
        </w:rPr>
        <w:commentReference w:id="17"/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proofErr w:type="gramStart"/>
      <w:r w:rsidR="00235D6B"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80  385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         </w:t>
      </w:r>
      <w:r w:rsidR="00BE6106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390            395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  </w:t>
      </w:r>
    </w:p>
    <w:p w14:paraId="7B03D51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ggaccggcaccgggacttcccagacgtgatctcaggagcgtatataattgaagta</w:t>
      </w:r>
      <w:proofErr w:type="spellEnd"/>
    </w:p>
    <w:p w14:paraId="5D12624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R  H  R  D  F  P  D  V  I  S  G  A  Y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V </w:t>
      </w:r>
    </w:p>
    <w:p w14:paraId="31AEC9DE" w14:textId="37DC4678" w:rsidR="006F5621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00            405            410            41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2550AA3D" w14:textId="07646622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cctgataccccagcagaagctggtggtctcaaggaaaacgacgtcataatcagcatc</w:t>
      </w:r>
      <w:proofErr w:type="spellEnd"/>
    </w:p>
    <w:p w14:paraId="2AEC779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P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T  P  A  E  A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L  K  E  N  D  V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I </w:t>
      </w:r>
    </w:p>
    <w:p w14:paraId="229FB057" w14:textId="18883DE4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20            425            430            43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633CCCB3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gacagtccgtggtctccgccaatgatgtcagcgacgtcattaaaagggaaagcacc</w:t>
      </w:r>
      <w:proofErr w:type="spellEnd"/>
    </w:p>
    <w:p w14:paraId="4B57B9E5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G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S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A  N  D  V  S  D  V  I  K  R  E  S  T </w:t>
      </w:r>
    </w:p>
    <w:p w14:paraId="2E85D9BA" w14:textId="3DBB1491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40            445            450            45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5FFE8138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catggtggtccgcaggggtaatgaagatatcatgatcacagtgattcccgaagaa</w:t>
      </w:r>
      <w:proofErr w:type="spellEnd"/>
    </w:p>
    <w:p w14:paraId="2213AE4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N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M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R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N  E  D  I  M  I  T  V  I  P  E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41B03A94" w14:textId="4D10D61E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60            465            470            47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20C41590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gaccca</w:t>
      </w:r>
      <w:proofErr w:type="spellEnd"/>
    </w:p>
    <w:p w14:paraId="116D2F2C" w14:textId="07A20C14" w:rsidR="00E9132C" w:rsidRDefault="00332C82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D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</w:t>
      </w:r>
      <w:r w:rsidR="00C94EEB">
        <w:rPr>
          <w:rFonts w:ascii="Courier New" w:hAnsi="Courier New" w:cs="Courier New"/>
          <w:color w:val="626262"/>
          <w:sz w:val="20"/>
          <w:szCs w:val="20"/>
        </w:rPr>
        <w:t xml:space="preserve">   </w:t>
      </w:r>
      <w:r w:rsidR="006F5621">
        <w:rPr>
          <w:rFonts w:ascii="Courier" w:hAnsi="Courier"/>
        </w:rPr>
        <w:t>END-PDZ-480</w:t>
      </w:r>
      <w:r w:rsidR="00E9132C"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Pr="00553654" w:rsidRDefault="009D5F93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1A07D5B" w14:textId="44F5E54C" w:rsidR="00553654" w:rsidRPr="00553654" w:rsidRDefault="00553654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HCV substrates:</w:t>
      </w: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 xml:space="preserve">: </w:t>
      </w:r>
      <w:r w:rsidRPr="0050186E">
        <w:rPr>
          <w:rFonts w:ascii="Courier" w:hAnsi="Courier"/>
        </w:rPr>
        <w:t>GTAGCGGAGGCGGAGGGTCG</w:t>
      </w:r>
    </w:p>
    <w:p w14:paraId="7A635ACE" w14:textId="77777777" w:rsidR="00903FF4" w:rsidRDefault="00903FF4" w:rsidP="0078723C">
      <w:pPr>
        <w:rPr>
          <w:rFonts w:ascii="Courier" w:hAnsi="Courier"/>
        </w:rPr>
      </w:pPr>
    </w:p>
    <w:p w14:paraId="0CF3CB38" w14:textId="76677794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F: </w:t>
      </w:r>
      <w:r w:rsidRPr="00047C97">
        <w:rPr>
          <w:rFonts w:ascii="Courier" w:hAnsi="Courier"/>
          <w:highlight w:val="yellow"/>
        </w:rPr>
        <w:t>GTAGCGGAGGCGGAGGGTCG</w:t>
      </w:r>
      <w:r w:rsidRPr="0078723C">
        <w:rPr>
          <w:rFonts w:ascii="Courier" w:hAnsi="Courier"/>
        </w:rPr>
        <w:t>TGCGAGGACTACTTT</w:t>
      </w:r>
      <w:r w:rsidRPr="00047C97">
        <w:rPr>
          <w:rFonts w:ascii="Courier" w:hAnsi="Courier"/>
          <w:highlight w:val="yellow"/>
        </w:rPr>
        <w:t>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R: </w:t>
      </w:r>
      <w:r w:rsidRPr="00047C97">
        <w:rPr>
          <w:rFonts w:ascii="Courier" w:hAnsi="Courier"/>
          <w:highlight w:val="yellow"/>
        </w:rPr>
        <w:t>CTGCCCAAATGAGAAGCACA</w:t>
      </w:r>
      <w:r w:rsidRPr="0078723C">
        <w:rPr>
          <w:rFonts w:ascii="Courier" w:hAnsi="Courier"/>
        </w:rPr>
        <w:t>AAAGTAGTCCTCGCA</w:t>
      </w:r>
      <w:r w:rsidRPr="00047C97">
        <w:rPr>
          <w:rFonts w:ascii="Courier" w:hAnsi="Courier"/>
          <w:highlight w:val="yellow"/>
        </w:rPr>
        <w:t>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2822AD8C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5568AA40" w14:textId="2B5843A6" w:rsidR="00E6460D" w:rsidRDefault="00E6460D" w:rsidP="0078723C">
      <w:pPr>
        <w:rPr>
          <w:rFonts w:ascii="Courier" w:hAnsi="Courier"/>
        </w:rPr>
      </w:pPr>
    </w:p>
    <w:p w14:paraId="12429381" w14:textId="683080B2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HNVDP</w:t>
      </w:r>
      <w:r>
        <w:rPr>
          <w:rFonts w:ascii="Courier" w:hAnsi="Courier"/>
        </w:rPr>
        <w:t xml:space="preserve"> (predicted cleaved)</w:t>
      </w:r>
    </w:p>
    <w:p w14:paraId="1F21745D" w14:textId="531159FD" w:rsidR="00E6460D" w:rsidRPr="00E6460D" w:rsidRDefault="00E6460D" w:rsidP="00E6460D">
      <w:pPr>
        <w:rPr>
          <w:rFonts w:ascii="Courier" w:hAnsi="Courier"/>
        </w:rPr>
      </w:pPr>
      <w:r>
        <w:rPr>
          <w:rFonts w:ascii="Courier" w:hAnsi="Courier"/>
        </w:rPr>
        <w:t>F</w:t>
      </w:r>
      <w:r w:rsidRPr="00E6460D">
        <w:rPr>
          <w:rFonts w:ascii="Courier" w:hAnsi="Courier"/>
        </w:rPr>
        <w:t>: GTAGCGGAGGCGGAGGGTCGCACAATGTAGACCCATGTGCTTCTCATTTGGGCAG</w:t>
      </w:r>
    </w:p>
    <w:p w14:paraId="6179C59C" w14:textId="29639F8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TGGGTCTACATTGTGCGACCCTCCGCCTCCGCTAC</w:t>
      </w:r>
    </w:p>
    <w:p w14:paraId="179EE9DC" w14:textId="77777777" w:rsidR="00E6460D" w:rsidRPr="00E6460D" w:rsidRDefault="00E6460D" w:rsidP="00E6460D">
      <w:pPr>
        <w:rPr>
          <w:rFonts w:ascii="Courier" w:hAnsi="Courier"/>
        </w:rPr>
      </w:pPr>
    </w:p>
    <w:p w14:paraId="467E5DE2" w14:textId="2ADF91BF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YRVVP</w:t>
      </w:r>
      <w:r>
        <w:rPr>
          <w:rFonts w:ascii="Courier" w:hAnsi="Courier"/>
        </w:rPr>
        <w:t xml:space="preserve"> (predicted cleaved)</w:t>
      </w:r>
    </w:p>
    <w:p w14:paraId="78E49372" w14:textId="51D4EF15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</w:t>
      </w:r>
      <w:r>
        <w:rPr>
          <w:rFonts w:ascii="Courier" w:hAnsi="Courier"/>
        </w:rPr>
        <w:t xml:space="preserve"> </w:t>
      </w:r>
      <w:r w:rsidRPr="00E6460D">
        <w:rPr>
          <w:rFonts w:ascii="Courier" w:hAnsi="Courier"/>
        </w:rPr>
        <w:t>GTAGCGGAGGCGGAGGGTCGTACCGTGTAGTACCATGTGCTTCTCATTTGGGCAG</w:t>
      </w:r>
    </w:p>
    <w:p w14:paraId="73F96F47" w14:textId="1582163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TGGTACTACACGGTACGACCCTCCGCCTCCGCTAC</w:t>
      </w:r>
    </w:p>
    <w:p w14:paraId="432EE22A" w14:textId="77777777" w:rsidR="00E6460D" w:rsidRPr="00E6460D" w:rsidRDefault="00E6460D" w:rsidP="00E6460D">
      <w:pPr>
        <w:rPr>
          <w:rFonts w:ascii="Courier" w:hAnsi="Courier"/>
        </w:rPr>
      </w:pPr>
    </w:p>
    <w:p w14:paraId="78A74A55" w14:textId="05D80616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lastRenderedPageBreak/>
        <w:t>HNVDE</w:t>
      </w:r>
      <w:r>
        <w:rPr>
          <w:rFonts w:ascii="Courier" w:hAnsi="Courier"/>
        </w:rPr>
        <w:t xml:space="preserve"> (predicted cleaved)</w:t>
      </w:r>
    </w:p>
    <w:p w14:paraId="44DBA05B" w14:textId="02635950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CACAATGTAGACGAGTGTGCTTCTCATTTGGGCAG</w:t>
      </w:r>
    </w:p>
    <w:p w14:paraId="38A3981A" w14:textId="3B1DA5C2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CTCGTCTACATTGTGCGACCCTCCGCCTCCGCTAC</w:t>
      </w:r>
    </w:p>
    <w:p w14:paraId="770EFD80" w14:textId="77777777" w:rsidR="00E6460D" w:rsidRPr="00E6460D" w:rsidRDefault="00E6460D" w:rsidP="00E6460D">
      <w:pPr>
        <w:rPr>
          <w:rFonts w:ascii="Courier" w:hAnsi="Courier"/>
        </w:rPr>
      </w:pPr>
    </w:p>
    <w:p w14:paraId="15201276" w14:textId="2E12A89D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HERCI</w:t>
      </w:r>
      <w:r>
        <w:rPr>
          <w:rFonts w:ascii="Courier" w:hAnsi="Courier"/>
        </w:rPr>
        <w:t xml:space="preserve"> (predicted middle)</w:t>
      </w:r>
    </w:p>
    <w:p w14:paraId="0A70EF32" w14:textId="53976B9F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CACGAGCGTTGCATCTGTGCTTCTCATTTGGGCAG</w:t>
      </w:r>
    </w:p>
    <w:p w14:paraId="2994F8BA" w14:textId="2CF7DFB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GATGCAACGCTCGTGCGACCCTCCGCCTCCGCTAC</w:t>
      </w:r>
    </w:p>
    <w:p w14:paraId="5316CDD0" w14:textId="77777777" w:rsidR="00E6460D" w:rsidRPr="00E6460D" w:rsidRDefault="00E6460D" w:rsidP="00E6460D">
      <w:pPr>
        <w:rPr>
          <w:rFonts w:ascii="Courier" w:hAnsi="Courier"/>
        </w:rPr>
      </w:pPr>
    </w:p>
    <w:p w14:paraId="2CE28107" w14:textId="73496B96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VISMI</w:t>
      </w:r>
      <w:r>
        <w:rPr>
          <w:rFonts w:ascii="Courier" w:hAnsi="Courier"/>
        </w:rPr>
        <w:t xml:space="preserve"> (predicted uncleaved)</w:t>
      </w:r>
    </w:p>
    <w:p w14:paraId="087CA291" w14:textId="361235E5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GTAATCTCAATGATCTGTGCTTCTCATTTGGGCAG</w:t>
      </w:r>
    </w:p>
    <w:p w14:paraId="307550EB" w14:textId="67D7B06D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GATCATTGAGATTACCGACCCTCCGCCTCCGCTAC</w:t>
      </w:r>
    </w:p>
    <w:p w14:paraId="1FAE22B6" w14:textId="77777777" w:rsidR="00E6460D" w:rsidRPr="00E6460D" w:rsidRDefault="00E6460D" w:rsidP="00E6460D">
      <w:pPr>
        <w:rPr>
          <w:rFonts w:ascii="Courier" w:hAnsi="Courier"/>
        </w:rPr>
      </w:pPr>
    </w:p>
    <w:p w14:paraId="5975D0E0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VISMV (predicted uncleaved)</w:t>
      </w:r>
    </w:p>
    <w:p w14:paraId="17DB028F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F: GTAGCGGAGGCGGAGGGTCGGTAATCTCAATGGTATGTGCTTCTCATTTGGGCAG</w:t>
      </w:r>
    </w:p>
    <w:p w14:paraId="47FDF1FA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R: CTGCCCAAATGAGAAGCACATACCATTGAGATTACCGACCCTCCGCCTCCGCTAC</w:t>
      </w:r>
    </w:p>
    <w:p w14:paraId="7438EF57" w14:textId="77777777" w:rsidR="007C6901" w:rsidRPr="007C6901" w:rsidRDefault="007C6901" w:rsidP="007C6901">
      <w:pPr>
        <w:rPr>
          <w:rFonts w:ascii="Courier" w:hAnsi="Courier"/>
        </w:rPr>
      </w:pPr>
    </w:p>
    <w:p w14:paraId="4742CF8C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VISMS (predicted uncleaved)</w:t>
      </w:r>
    </w:p>
    <w:p w14:paraId="6920F9E9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F: GTAGCGGAGGCGGAGGGTCGGTAATCTCAATGTCATGTGCTTCTCATTTGGGCAG</w:t>
      </w:r>
    </w:p>
    <w:p w14:paraId="089BFBFA" w14:textId="6695F3C0" w:rsidR="0078723C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R: CTGCCCAAATGAGAAGCACATGACATTGAGATTACCGACCCTCCGCCTCCGCTAC</w:t>
      </w:r>
    </w:p>
    <w:p w14:paraId="21B4F56D" w14:textId="363826EC" w:rsidR="00E80D12" w:rsidRDefault="00E80D12" w:rsidP="007C6901">
      <w:pPr>
        <w:rPr>
          <w:rFonts w:ascii="Courier" w:hAnsi="Courier"/>
        </w:rPr>
      </w:pPr>
    </w:p>
    <w:p w14:paraId="0EEDF340" w14:textId="10595761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HERCI</w:t>
      </w:r>
      <w:r>
        <w:rPr>
          <w:rFonts w:ascii="Courier" w:hAnsi="Courier"/>
        </w:rPr>
        <w:t xml:space="preserve"> (predicted middle)</w:t>
      </w:r>
    </w:p>
    <w:p w14:paraId="599997B8" w14:textId="355DA1BF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CACGAGCGTTGCATCTGTGCTTCTCATTTGGGCAG</w:t>
      </w:r>
    </w:p>
    <w:p w14:paraId="745E53E5" w14:textId="43DF1EE0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GATGCAACGCTCGTGCGACCCTCCGCCTCCGCTAC</w:t>
      </w:r>
    </w:p>
    <w:p w14:paraId="28DC9E90" w14:textId="77777777" w:rsidR="00E80D12" w:rsidRPr="00E80D12" w:rsidRDefault="00E80D12" w:rsidP="00E80D12">
      <w:pPr>
        <w:rPr>
          <w:rFonts w:ascii="Courier" w:hAnsi="Courier"/>
        </w:rPr>
      </w:pPr>
    </w:p>
    <w:p w14:paraId="08D4FC2C" w14:textId="51214B3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KERTW</w:t>
      </w:r>
      <w:r>
        <w:rPr>
          <w:rFonts w:ascii="Courier" w:hAnsi="Courier"/>
        </w:rPr>
        <w:t xml:space="preserve"> (predicted middle)</w:t>
      </w:r>
    </w:p>
    <w:p w14:paraId="6DDAD9A1" w14:textId="7777777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AAAGAGCGTACGTGGTGTGCTTCTCATTTGGGCAG</w:t>
      </w:r>
    </w:p>
    <w:p w14:paraId="7FDBF7C9" w14:textId="32BBC8EA" w:rsid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CCACGTACGCTCTTTCGACCCTCCGCCTCCGCTAC</w:t>
      </w:r>
    </w:p>
    <w:p w14:paraId="6917813D" w14:textId="77777777" w:rsidR="00E80D12" w:rsidRPr="00E80D12" w:rsidRDefault="00E80D12" w:rsidP="00E80D12">
      <w:pPr>
        <w:rPr>
          <w:rFonts w:ascii="Courier" w:hAnsi="Courier"/>
        </w:rPr>
      </w:pPr>
    </w:p>
    <w:p w14:paraId="34BDD56D" w14:textId="4F35AE4C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KERWI</w:t>
      </w:r>
      <w:r>
        <w:rPr>
          <w:rFonts w:ascii="Courier" w:hAnsi="Courier"/>
        </w:rPr>
        <w:t xml:space="preserve"> (predicted middle)</w:t>
      </w:r>
    </w:p>
    <w:p w14:paraId="71B196BA" w14:textId="7777777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AAAGAGCGTTGGATCTGTGCTTCTCATTTGGGCAG</w:t>
      </w:r>
    </w:p>
    <w:p w14:paraId="0F8594CA" w14:textId="18D5B3C9" w:rsidR="007C6901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GATCCAACGCTCTTTCGACCCTCCGCCTCCGCTAC</w:t>
      </w:r>
    </w:p>
    <w:p w14:paraId="595EE555" w14:textId="31FD1ABE" w:rsidR="00B021EC" w:rsidRDefault="00B021EC" w:rsidP="00E80D12">
      <w:pPr>
        <w:rPr>
          <w:rFonts w:ascii="Courier" w:hAnsi="Courier"/>
        </w:rPr>
      </w:pPr>
    </w:p>
    <w:p w14:paraId="55F7C4DD" w14:textId="64028E15" w:rsidR="00B021EC" w:rsidRDefault="00595819" w:rsidP="00E80D12">
      <w:pPr>
        <w:rPr>
          <w:rFonts w:ascii="Courier" w:hAnsi="Courier"/>
        </w:rPr>
      </w:pPr>
      <w:r>
        <w:rPr>
          <w:rFonts w:ascii="Courier" w:hAnsi="Courier"/>
        </w:rPr>
        <w:t>Generic s</w:t>
      </w:r>
      <w:r w:rsidR="00B021EC">
        <w:rPr>
          <w:rFonts w:ascii="Courier" w:hAnsi="Courier"/>
        </w:rPr>
        <w:t>ubstrate R primer:</w:t>
      </w:r>
    </w:p>
    <w:p w14:paraId="5CBFEA12" w14:textId="2F6EAF49" w:rsidR="00B021EC" w:rsidRDefault="00595819" w:rsidP="00E80D12">
      <w:pPr>
        <w:rPr>
          <w:rFonts w:ascii="Courier" w:hAnsi="Courier"/>
        </w:rPr>
      </w:pPr>
      <w:r w:rsidRPr="00E80D12">
        <w:rPr>
          <w:rFonts w:ascii="Courier" w:hAnsi="Courier"/>
        </w:rPr>
        <w:t>CTGCCCAAATGAGAAGCACA</w:t>
      </w:r>
    </w:p>
    <w:p w14:paraId="73984764" w14:textId="77777777" w:rsidR="00B021EC" w:rsidRDefault="00B021EC" w:rsidP="00E80D12">
      <w:pPr>
        <w:rPr>
          <w:rFonts w:ascii="Courier" w:hAnsi="Courier"/>
        </w:rPr>
      </w:pPr>
    </w:p>
    <w:p w14:paraId="628F4901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CMSTN: GTAGCGGAGGCGGAGGGTCGTGCATGTCAACGAATTGTGCTTCTCATTTGGGCAG</w:t>
      </w:r>
    </w:p>
    <w:p w14:paraId="2DF09F21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GGGGG: GTAGCGGAGGCGGAGGGTCGGGAGGAGGAGGAGGATGTGCTTCTCATTTGGGCAG</w:t>
      </w:r>
    </w:p>
    <w:p w14:paraId="031580D2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HHIIL: GTAGCGGAGGCGGAGGGTCGCACCACATCATCCTTTGTGCTTCTCATTTGGGCAG</w:t>
      </w:r>
    </w:p>
    <w:p w14:paraId="6AFBA4DE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HKRTM: GTAGCGGAGGCGGAGGGTCGCACAAACGTACGATGTGTGCTTCTCATTTGGGCAG</w:t>
      </w:r>
    </w:p>
    <w:p w14:paraId="52F0DBC6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KKWTQ: GTAGCGGAGGCGGAGGGTCGAAAAAATGGACGCAGTGTGCTTCTCATTTGGGCAG</w:t>
      </w:r>
    </w:p>
    <w:p w14:paraId="7D2C26E6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KSSTY: GTAGCGGAGGCGGAGGGTCGAAATCATCAACGTACTGTGCTTCTCATTTGGGCAG</w:t>
      </w:r>
    </w:p>
    <w:p w14:paraId="21DD3BF2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lastRenderedPageBreak/>
        <w:t>RPDPS: GTAGCGGAGGCGGAGGGTCGCGTCCAGACCCATCATGTGCTTCTCATTTGGGCAG</w:t>
      </w:r>
    </w:p>
    <w:p w14:paraId="3F516617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VPGPG: GTAGCGGAGGCGGAGGGTCGGTACCAGGACCAGGATGTGCTTCTCATTTGGGCAG</w:t>
      </w:r>
    </w:p>
    <w:p w14:paraId="30C65C85" w14:textId="77777777" w:rsidR="00B021EC" w:rsidRP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YTTIL: GTAGCGGAGGCGGAGGGTCGTACACGACGATCCTTTGTGCTTCTCATTTGGGCAG</w:t>
      </w:r>
    </w:p>
    <w:p w14:paraId="58166F50" w14:textId="44D81DD4" w:rsidR="00B021EC" w:rsidRDefault="00B021EC" w:rsidP="00B021EC">
      <w:pPr>
        <w:rPr>
          <w:rFonts w:ascii="Courier" w:hAnsi="Courier"/>
        </w:rPr>
      </w:pPr>
      <w:r w:rsidRPr="00B021EC">
        <w:rPr>
          <w:rFonts w:ascii="Courier" w:hAnsi="Courier"/>
        </w:rPr>
        <w:t>YYIIP: GTAGCGGAGGCGGAGGGTCGTACTACATCATCCCATGTGCTTCTCATTTGGGCAG</w:t>
      </w:r>
    </w:p>
    <w:p w14:paraId="5304D9F2" w14:textId="77777777" w:rsidR="00E80D12" w:rsidRDefault="00E80D12" w:rsidP="00E80D12">
      <w:pPr>
        <w:rPr>
          <w:rFonts w:ascii="Courier" w:hAnsi="Courier"/>
        </w:rPr>
      </w:pPr>
    </w:p>
    <w:p w14:paraId="673748F8" w14:textId="464C7B4E" w:rsidR="00553654" w:rsidRPr="00553654" w:rsidRDefault="000C3932" w:rsidP="0078723C">
      <w:pPr>
        <w:rPr>
          <w:rFonts w:ascii="Courier" w:hAnsi="Courier"/>
          <w:b/>
        </w:rPr>
      </w:pPr>
      <w:r>
        <w:rPr>
          <w:rFonts w:ascii="Courier" w:hAnsi="Courier"/>
          <w:b/>
        </w:rPr>
        <w:t>HCV</w:t>
      </w:r>
      <w:r w:rsidR="00553654" w:rsidRPr="00553654">
        <w:rPr>
          <w:rFonts w:ascii="Courier" w:hAnsi="Courier"/>
          <w:b/>
        </w:rPr>
        <w:t xml:space="preserve"> mutations</w:t>
      </w:r>
    </w:p>
    <w:p w14:paraId="6E3A8505" w14:textId="1F4A2EF6" w:rsidR="0078723C" w:rsidRPr="0078723C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Mutation</w:t>
      </w:r>
      <w:r w:rsidR="0078723C" w:rsidRPr="0078723C">
        <w:rPr>
          <w:rFonts w:ascii="Courier" w:hAnsi="Courier"/>
        </w:rPr>
        <w:t xml:space="preserve"> cutting</w:t>
      </w:r>
      <w:r w:rsidR="0078723C">
        <w:rPr>
          <w:rFonts w:ascii="Courier" w:hAnsi="Courier"/>
        </w:rPr>
        <w:t>:</w:t>
      </w:r>
      <w:bookmarkStart w:id="18" w:name="_GoBack"/>
      <w:bookmarkEnd w:id="18"/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>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221FCAB" w14:textId="77777777" w:rsidR="00715740" w:rsidRDefault="00715740" w:rsidP="0078723C">
      <w:pPr>
        <w:rPr>
          <w:rFonts w:ascii="Courier" w:hAnsi="Courier"/>
        </w:rPr>
      </w:pPr>
    </w:p>
    <w:p w14:paraId="0CE6FC26" w14:textId="5920A958" w:rsidR="00715740" w:rsidRPr="00553654" w:rsidRDefault="00715740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Swaps:</w:t>
      </w:r>
    </w:p>
    <w:p w14:paraId="71555A89" w14:textId="55AF8AD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F_cutting</w:t>
      </w:r>
      <w:proofErr w:type="spellEnd"/>
      <w:r>
        <w:rPr>
          <w:rFonts w:ascii="Courier" w:hAnsi="Courier"/>
        </w:rPr>
        <w:t>:</w:t>
      </w:r>
    </w:p>
    <w:p w14:paraId="00FBC48A" w14:textId="541C0E27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GATCCGAACAAAAGCTTATTTC</w:t>
      </w:r>
    </w:p>
    <w:p w14:paraId="5357BF9D" w14:textId="1919BCB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R_cutting</w:t>
      </w:r>
      <w:proofErr w:type="spellEnd"/>
      <w:r>
        <w:rPr>
          <w:rFonts w:ascii="Courier" w:hAnsi="Courier"/>
        </w:rPr>
        <w:t>:</w:t>
      </w:r>
    </w:p>
    <w:p w14:paraId="685ED4E1" w14:textId="43205156" w:rsidR="00553654" w:rsidRDefault="00553654" w:rsidP="00576081">
      <w:pPr>
        <w:ind w:left="720" w:hanging="720"/>
        <w:rPr>
          <w:rFonts w:ascii="Courier" w:hAnsi="Courier"/>
        </w:rPr>
      </w:pPr>
      <w:r w:rsidRPr="00553654">
        <w:rPr>
          <w:rFonts w:ascii="Courier" w:hAnsi="Courier"/>
        </w:rPr>
        <w:t>GATAGGCGCCATGCTAG</w:t>
      </w:r>
    </w:p>
    <w:p w14:paraId="49DD1F24" w14:textId="77777777" w:rsidR="00553654" w:rsidRDefault="00553654" w:rsidP="0078723C">
      <w:pPr>
        <w:rPr>
          <w:rFonts w:ascii="Courier" w:hAnsi="Courier"/>
        </w:rPr>
      </w:pPr>
    </w:p>
    <w:p w14:paraId="286A7B43" w14:textId="11A9BEFF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insert_F:</w:t>
      </w:r>
    </w:p>
    <w:p w14:paraId="18078D56" w14:textId="2EF89BC2" w:rsidR="00553654" w:rsidRDefault="00553654" w:rsidP="0078723C">
      <w:pPr>
        <w:rPr>
          <w:rFonts w:ascii="Courier" w:hAnsi="Courier"/>
        </w:rPr>
      </w:pPr>
      <w:r w:rsidRPr="00C73E5C">
        <w:rPr>
          <w:rFonts w:ascii="Courier" w:hAnsi="Courier"/>
          <w:highlight w:val="yellow"/>
        </w:rPr>
        <w:t>CTCCGCTAGCATGGCGCCTATC</w:t>
      </w:r>
      <w:r w:rsidRPr="00553654">
        <w:rPr>
          <w:rFonts w:ascii="Courier" w:hAnsi="Courier"/>
        </w:rPr>
        <w:t>GGGCAGGAAGATC</w:t>
      </w:r>
    </w:p>
    <w:p w14:paraId="42D705C7" w14:textId="7F61FCFA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full_insert_R:</w:t>
      </w:r>
    </w:p>
    <w:p w14:paraId="3811010C" w14:textId="5AE502B6" w:rsidR="00553654" w:rsidRDefault="00553654" w:rsidP="0078723C">
      <w:pPr>
        <w:rPr>
          <w:rFonts w:ascii="Courier" w:hAnsi="Courier"/>
        </w:rPr>
      </w:pPr>
      <w:r w:rsidRPr="00C73E5C">
        <w:rPr>
          <w:rFonts w:ascii="Courier" w:hAnsi="Courier"/>
          <w:highlight w:val="yellow"/>
        </w:rPr>
        <w:t>CAGAAATAAGCTTTTGTTCGGATCC</w:t>
      </w:r>
      <w:r w:rsidRPr="00553654">
        <w:rPr>
          <w:rFonts w:ascii="Courier" w:hAnsi="Courier"/>
        </w:rPr>
        <w:t>TGGGTCAATTTCTTCGGG</w:t>
      </w:r>
    </w:p>
    <w:p w14:paraId="4969373F" w14:textId="2DEEBAF8" w:rsidR="00553654" w:rsidRDefault="00553654" w:rsidP="00553654">
      <w:pPr>
        <w:rPr>
          <w:rFonts w:ascii="Courier" w:hAnsi="Courier"/>
        </w:rPr>
      </w:pPr>
      <w:r>
        <w:rPr>
          <w:rFonts w:ascii="Courier" w:hAnsi="Courier"/>
        </w:rPr>
        <w:t>Htra1_protease_insert_R:</w:t>
      </w:r>
    </w:p>
    <w:p w14:paraId="1EA5E679" w14:textId="4C88BB96" w:rsidR="00553654" w:rsidRDefault="00553654" w:rsidP="0078723C">
      <w:pPr>
        <w:rPr>
          <w:rFonts w:ascii="Courier" w:hAnsi="Courier"/>
        </w:rPr>
      </w:pPr>
      <w:r w:rsidRPr="00C73E5C">
        <w:rPr>
          <w:rFonts w:ascii="Courier" w:hAnsi="Courier"/>
          <w:highlight w:val="yellow"/>
        </w:rPr>
        <w:t>CAGAAATAAGCTTTTGTTCGGATCC</w:t>
      </w:r>
      <w:r w:rsidRPr="00553654">
        <w:rPr>
          <w:rFonts w:ascii="Courier" w:hAnsi="Courier"/>
        </w:rPr>
        <w:t>TTTGGCCTGTCGG</w:t>
      </w:r>
    </w:p>
    <w:p w14:paraId="34913A31" w14:textId="707699EF" w:rsidR="00D900C3" w:rsidRDefault="00D900C3" w:rsidP="0078723C">
      <w:pPr>
        <w:rPr>
          <w:rFonts w:ascii="Courier" w:hAnsi="Courier"/>
        </w:rPr>
      </w:pPr>
      <w:r>
        <w:rPr>
          <w:rFonts w:ascii="Courier" w:hAnsi="Courier"/>
        </w:rPr>
        <w:t>Htra1_PDZ_insert_F:</w:t>
      </w:r>
    </w:p>
    <w:p w14:paraId="10FC5E16" w14:textId="6752450A" w:rsidR="00D900C3" w:rsidRDefault="00C73E5C" w:rsidP="0078723C">
      <w:pPr>
        <w:rPr>
          <w:rFonts w:ascii="Courier" w:hAnsi="Courier"/>
        </w:rPr>
      </w:pPr>
      <w:r w:rsidRPr="00C73E5C">
        <w:rPr>
          <w:rFonts w:ascii="Courier" w:hAnsi="Courier"/>
          <w:highlight w:val="yellow"/>
        </w:rPr>
        <w:t>CTCCGCTAGCATGGCGCCTA</w:t>
      </w:r>
      <w:bookmarkStart w:id="19" w:name="_Hlk19031426"/>
      <w:r w:rsidRPr="00C73E5C">
        <w:rPr>
          <w:rFonts w:ascii="Courier" w:hAnsi="Courier"/>
          <w:highlight w:val="yellow"/>
        </w:rPr>
        <w:t>TC</w:t>
      </w:r>
      <w:bookmarkEnd w:id="19"/>
      <w:r w:rsidR="008618F9">
        <w:rPr>
          <w:rFonts w:ascii="Courier New" w:hAnsi="Courier New" w:cs="Courier New"/>
          <w:szCs w:val="18"/>
        </w:rPr>
        <w:t>ATCACCAAGAAGAAG</w:t>
      </w:r>
      <w:r w:rsidR="008618F9" w:rsidRPr="008618F9">
        <w:rPr>
          <w:rFonts w:ascii="Courier New" w:hAnsi="Courier New" w:cs="Courier New"/>
          <w:szCs w:val="18"/>
        </w:rPr>
        <w:t xml:space="preserve"> </w:t>
      </w:r>
      <w:r w:rsidR="008618F9">
        <w:rPr>
          <w:rFonts w:cstheme="minorHAnsi"/>
          <w:szCs w:val="18"/>
        </w:rPr>
        <w:t xml:space="preserve">   </w:t>
      </w:r>
    </w:p>
    <w:p w14:paraId="1D4302BF" w14:textId="77777777" w:rsidR="00E84EE2" w:rsidRDefault="00E84EE2" w:rsidP="00E84EE2">
      <w:pPr>
        <w:rPr>
          <w:rFonts w:ascii="Courier" w:hAnsi="Courier"/>
        </w:rPr>
      </w:pPr>
    </w:p>
    <w:p w14:paraId="2ECD1E66" w14:textId="77777777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F:</w:t>
      </w:r>
    </w:p>
    <w:p w14:paraId="1DCC9C12" w14:textId="77777777" w:rsidR="00D07F6E" w:rsidRDefault="00D07F6E" w:rsidP="00E84EE2">
      <w:pPr>
        <w:rPr>
          <w:rFonts w:ascii="Courier" w:hAnsi="Courier"/>
        </w:rPr>
      </w:pPr>
      <w:r w:rsidRPr="00D07F6E">
        <w:rPr>
          <w:rFonts w:ascii="Courier" w:hAnsi="Courier"/>
        </w:rPr>
        <w:lastRenderedPageBreak/>
        <w:t>CCGACGCCATCATCAACTATGGAAACTCCGGAGGCC</w:t>
      </w:r>
    </w:p>
    <w:p w14:paraId="2D9299CF" w14:textId="5EB69706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R:</w:t>
      </w:r>
    </w:p>
    <w:p w14:paraId="530DACEC" w14:textId="49F1CCC6" w:rsidR="00E84EE2" w:rsidRDefault="00D07F6E" w:rsidP="0078723C">
      <w:pPr>
        <w:rPr>
          <w:rFonts w:ascii="Courier" w:hAnsi="Courier"/>
        </w:rPr>
      </w:pPr>
      <w:r w:rsidRPr="00D07F6E">
        <w:rPr>
          <w:rFonts w:ascii="Courier" w:hAnsi="Courier"/>
        </w:rPr>
        <w:t>CCAGGTTTACTAACGGGCCTCCGGAGTTTCCA</w:t>
      </w:r>
    </w:p>
    <w:p w14:paraId="5C499DB9" w14:textId="2454CF84" w:rsidR="000F5E05" w:rsidRDefault="000F5E05" w:rsidP="0078723C">
      <w:pPr>
        <w:rPr>
          <w:rFonts w:ascii="Courier" w:hAnsi="Courier"/>
        </w:rPr>
      </w:pPr>
      <w:r>
        <w:rPr>
          <w:rFonts w:ascii="Courier" w:hAnsi="Courier"/>
        </w:rPr>
        <w:t>Total length: 51bp</w:t>
      </w:r>
    </w:p>
    <w:p w14:paraId="64A9D1CB" w14:textId="61E24697" w:rsidR="00B62EED" w:rsidRDefault="00B62EED" w:rsidP="0078723C">
      <w:pPr>
        <w:rPr>
          <w:rFonts w:ascii="Courier" w:hAnsi="Courier"/>
        </w:rPr>
      </w:pPr>
    </w:p>
    <w:p w14:paraId="40BAF3A2" w14:textId="584F5BCA" w:rsidR="00B62EED" w:rsidRDefault="00B62EED" w:rsidP="0078723C">
      <w:pPr>
        <w:rPr>
          <w:rFonts w:ascii="Courier" w:hAnsi="Courier"/>
        </w:rPr>
      </w:pPr>
      <w:r>
        <w:rPr>
          <w:rFonts w:ascii="Courier" w:hAnsi="Courier"/>
        </w:rPr>
        <w:t>Htra1_S328A_F:</w:t>
      </w:r>
    </w:p>
    <w:p w14:paraId="778140CD" w14:textId="7449A3AC" w:rsidR="00B62EED" w:rsidRDefault="00595819" w:rsidP="0078723C">
      <w:pPr>
        <w:rPr>
          <w:rFonts w:ascii="Courier" w:hAnsi="Courier"/>
        </w:rPr>
      </w:pPr>
      <w:r w:rsidRPr="00595819">
        <w:rPr>
          <w:rFonts w:ascii="Courier" w:hAnsi="Courier"/>
        </w:rPr>
        <w:t>CCGACGCCATCATCAACTATGGAAACGCGGGAGGCC</w:t>
      </w:r>
    </w:p>
    <w:p w14:paraId="65F71DF5" w14:textId="5943AB11" w:rsidR="00B62EED" w:rsidRDefault="00B62EED" w:rsidP="00B62EED">
      <w:pPr>
        <w:rPr>
          <w:rFonts w:ascii="Courier" w:hAnsi="Courier"/>
        </w:rPr>
      </w:pPr>
      <w:r>
        <w:rPr>
          <w:rFonts w:ascii="Courier" w:hAnsi="Courier"/>
        </w:rPr>
        <w:t>Htra1_</w:t>
      </w:r>
      <w:r>
        <w:rPr>
          <w:rFonts w:ascii="Courier" w:hAnsi="Courier"/>
        </w:rPr>
        <w:t>S</w:t>
      </w:r>
      <w:r>
        <w:rPr>
          <w:rFonts w:ascii="Courier" w:hAnsi="Courier"/>
        </w:rPr>
        <w:t>328</w:t>
      </w:r>
      <w:r>
        <w:rPr>
          <w:rFonts w:ascii="Courier" w:hAnsi="Courier"/>
        </w:rPr>
        <w:t>A</w:t>
      </w:r>
      <w:r>
        <w:rPr>
          <w:rFonts w:ascii="Courier" w:hAnsi="Courier"/>
        </w:rPr>
        <w:t>_R:</w:t>
      </w:r>
    </w:p>
    <w:p w14:paraId="5BC1BE40" w14:textId="72126918" w:rsidR="00B62EED" w:rsidRDefault="00B62EED" w:rsidP="00B62EED">
      <w:pPr>
        <w:rPr>
          <w:rFonts w:ascii="Courier" w:hAnsi="Courier"/>
        </w:rPr>
      </w:pPr>
      <w:r w:rsidRPr="00D07F6E">
        <w:rPr>
          <w:rFonts w:ascii="Courier" w:hAnsi="Courier"/>
        </w:rPr>
        <w:t>CCAGGTTTACTAACGGGCCTCC</w:t>
      </w:r>
      <w:r>
        <w:rPr>
          <w:rFonts w:ascii="Courier" w:hAnsi="Courier"/>
        </w:rPr>
        <w:t>C</w:t>
      </w:r>
      <w:r w:rsidRPr="00D07F6E">
        <w:rPr>
          <w:rFonts w:ascii="Courier" w:hAnsi="Courier"/>
        </w:rPr>
        <w:t>G</w:t>
      </w:r>
      <w:r>
        <w:rPr>
          <w:rFonts w:ascii="Courier" w:hAnsi="Courier"/>
        </w:rPr>
        <w:t>C</w:t>
      </w:r>
      <w:r w:rsidRPr="00D07F6E">
        <w:rPr>
          <w:rFonts w:ascii="Courier" w:hAnsi="Courier"/>
        </w:rPr>
        <w:t>GTTTCCA</w:t>
      </w:r>
    </w:p>
    <w:p w14:paraId="2E6171AD" w14:textId="77777777" w:rsidR="00B62EED" w:rsidRDefault="00B62EED" w:rsidP="0078723C">
      <w:pPr>
        <w:rPr>
          <w:rFonts w:ascii="Courier" w:hAnsi="Courier"/>
        </w:rPr>
      </w:pPr>
    </w:p>
    <w:p w14:paraId="1C84A8E3" w14:textId="77777777" w:rsidR="00B13B76" w:rsidRDefault="00B13B76" w:rsidP="00B13B76">
      <w:pPr>
        <w:rPr>
          <w:rFonts w:ascii="Courier" w:hAnsi="Courier"/>
        </w:rPr>
      </w:pPr>
    </w:p>
    <w:p w14:paraId="284FD6B8" w14:textId="78D3A3CC" w:rsidR="00B13B76" w:rsidRDefault="00B13B76" w:rsidP="00B13B76">
      <w:pPr>
        <w:rPr>
          <w:rFonts w:ascii="Courier" w:hAnsi="Courier"/>
        </w:rPr>
      </w:pPr>
      <w:r>
        <w:rPr>
          <w:rFonts w:ascii="Courier" w:hAnsi="Courier"/>
        </w:rPr>
        <w:t>Htra1_remove_PDZ_F:</w:t>
      </w:r>
    </w:p>
    <w:p w14:paraId="19ED2AE9" w14:textId="639F596C" w:rsidR="00B13B76" w:rsidRDefault="00B13B76" w:rsidP="00B13B76">
      <w:pPr>
        <w:rPr>
          <w:rFonts w:ascii="Courier" w:hAnsi="Courier"/>
        </w:rPr>
      </w:pPr>
      <w:r w:rsidRPr="00B13B76">
        <w:rPr>
          <w:rFonts w:ascii="Courier" w:hAnsi="Courier"/>
        </w:rPr>
        <w:t>CCTCACGGAGTCCCATGACCGAGGATCCGAACA</w:t>
      </w:r>
    </w:p>
    <w:p w14:paraId="3A93ECDC" w14:textId="0D49B9A1" w:rsidR="00B13B76" w:rsidRDefault="00B13B76" w:rsidP="00B13B76">
      <w:pPr>
        <w:rPr>
          <w:rFonts w:ascii="Courier" w:hAnsi="Courier"/>
        </w:rPr>
      </w:pPr>
      <w:r>
        <w:rPr>
          <w:rFonts w:ascii="Courier" w:hAnsi="Courier"/>
        </w:rPr>
        <w:t>Htra1_remove_PDZ_R:</w:t>
      </w:r>
    </w:p>
    <w:p w14:paraId="5E82973F" w14:textId="13CBEC24" w:rsidR="00D07F6E" w:rsidRDefault="00B13B76" w:rsidP="0078723C">
      <w:pPr>
        <w:rPr>
          <w:rFonts w:ascii="Courier" w:hAnsi="Courier"/>
        </w:rPr>
      </w:pPr>
      <w:r w:rsidRPr="00B13B76">
        <w:rPr>
          <w:rFonts w:ascii="Courier" w:hAnsi="Courier"/>
        </w:rPr>
        <w:t>GTCCTCTTCAGAAATAAGCTTTTGTTCGGATCCTCGGTCA</w:t>
      </w:r>
    </w:p>
    <w:p w14:paraId="5469C5BC" w14:textId="77777777" w:rsidR="00B13B76" w:rsidRDefault="00B13B76" w:rsidP="0078723C">
      <w:pPr>
        <w:rPr>
          <w:rFonts w:ascii="Courier" w:hAnsi="Courier"/>
        </w:rPr>
      </w:pPr>
    </w:p>
    <w:p w14:paraId="78B3AA11" w14:textId="55B31FE7" w:rsidR="00C94EEB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71D5F2A4" w14:textId="77777777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F</w:t>
      </w:r>
    </w:p>
    <w:p w14:paraId="669A85CA" w14:textId="77777777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CTACGGGATTTGTAAAAAAAGGCAGTGATTATAAAGATGATGATGATAAAGG</w:t>
      </w:r>
    </w:p>
    <w:p w14:paraId="69966BD2" w14:textId="510B8076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R</w:t>
      </w:r>
    </w:p>
    <w:p w14:paraId="43415171" w14:textId="22A79005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TTTTTTTACAAATCCCGTAGCAGCAGCGATTGATCCAGCTCCCTCTACCGACCCTCCGCCTCCGCTAC</w:t>
      </w:r>
    </w:p>
    <w:p w14:paraId="3BDE24CF" w14:textId="77777777" w:rsidR="00553654" w:rsidRDefault="00553654" w:rsidP="0078723C">
      <w:pPr>
        <w:rPr>
          <w:rFonts w:ascii="Courier" w:hAnsi="Courier"/>
        </w:rPr>
      </w:pPr>
    </w:p>
    <w:p w14:paraId="1DE7DE9E" w14:textId="0AB4545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F</w:t>
      </w:r>
    </w:p>
    <w:p w14:paraId="43138277" w14:textId="525CE52C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GCAGTGATTATAAAGATGATGATGATAAAGG</w:t>
      </w:r>
    </w:p>
    <w:p w14:paraId="50D0A91E" w14:textId="166892D5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R</w:t>
      </w:r>
    </w:p>
    <w:p w14:paraId="44D5ACD3" w14:textId="39923AA0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AGCAGCGATTGATCCAGCTCCCTCTACCGACCCTCCGCCTCCGCTAC</w:t>
      </w:r>
    </w:p>
    <w:p w14:paraId="39DFDD0C" w14:textId="77777777" w:rsidR="00553654" w:rsidRDefault="00553654" w:rsidP="0078723C">
      <w:pPr>
        <w:rPr>
          <w:rFonts w:ascii="Courier" w:hAnsi="Courier"/>
        </w:rPr>
      </w:pPr>
    </w:p>
    <w:p w14:paraId="55AED4C4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F</w:t>
      </w:r>
    </w:p>
    <w:p w14:paraId="464416E5" w14:textId="7D99BB0B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GCTGGATCAATCGCTGCTGCTACGGGAGGCAGTGATTATAAAGATGATGATGATAAAGG</w:t>
      </w:r>
    </w:p>
    <w:p w14:paraId="3D2F3432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R</w:t>
      </w:r>
    </w:p>
    <w:p w14:paraId="56F2364F" w14:textId="35E93575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CCCGTAGCAGCAGCGATTGATCCAGCCGACCCTCCGCCTCCGCTAC</w:t>
      </w:r>
    </w:p>
    <w:p w14:paraId="251A4DDE" w14:textId="77777777" w:rsidR="00626079" w:rsidRPr="00626079" w:rsidRDefault="00626079" w:rsidP="00626079">
      <w:pPr>
        <w:rPr>
          <w:rFonts w:ascii="Courier" w:hAnsi="Courier"/>
        </w:rPr>
      </w:pPr>
    </w:p>
    <w:p w14:paraId="7D29F6F7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F</w:t>
      </w:r>
    </w:p>
    <w:p w14:paraId="4DF46035" w14:textId="2CBB21B4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ATCGCTGCTGCTACGGGATTTGTAAAAGGCAGTGATTATAAAGATGATGATGATAAAGG</w:t>
      </w:r>
    </w:p>
    <w:p w14:paraId="4B00610A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R</w:t>
      </w:r>
    </w:p>
    <w:p w14:paraId="5C2FF5CA" w14:textId="5089F883" w:rsidR="00553654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TTTACAAATCCCGTAGCAGCAGCGATCGACCCTCCGCCTCCGCTAC</w:t>
      </w:r>
    </w:p>
    <w:p w14:paraId="580F9DEB" w14:textId="17DB6135" w:rsidR="008B3610" w:rsidRDefault="008B3610" w:rsidP="00626079">
      <w:pPr>
        <w:rPr>
          <w:rFonts w:ascii="Courier" w:hAnsi="Courier"/>
        </w:rPr>
      </w:pPr>
    </w:p>
    <w:p w14:paraId="562CE1E1" w14:textId="1A255675" w:rsidR="00EF52B8" w:rsidRPr="00EF52B8" w:rsidRDefault="00EF52B8" w:rsidP="0062607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LY104 mods</w:t>
      </w:r>
    </w:p>
    <w:p w14:paraId="6D7B6CEE" w14:textId="5DAE455F" w:rsidR="008B3610" w:rsidRDefault="008B3610" w:rsidP="00626079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emove_ER_retention</w:t>
      </w:r>
      <w:proofErr w:type="spellEnd"/>
      <w:r>
        <w:rPr>
          <w:rFonts w:ascii="Courier" w:hAnsi="Courier"/>
        </w:rPr>
        <w:t xml:space="preserve"> (elongate first) </w:t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Insert: 65bp</w:t>
      </w:r>
    </w:p>
    <w:p w14:paraId="259D48C1" w14:textId="6EA57D9F" w:rsidR="008B3610" w:rsidRDefault="008B3610" w:rsidP="00626079">
      <w:pPr>
        <w:rPr>
          <w:rFonts w:ascii="Courier" w:hAnsi="Courier"/>
        </w:rPr>
      </w:pPr>
      <w:r>
        <w:rPr>
          <w:rFonts w:ascii="Courier" w:hAnsi="Courier"/>
        </w:rPr>
        <w:lastRenderedPageBreak/>
        <w:t xml:space="preserve">F: </w:t>
      </w:r>
      <w:r w:rsidRPr="008B3610">
        <w:rPr>
          <w:rFonts w:ascii="Courier" w:hAnsi="Courier"/>
        </w:rPr>
        <w:t>CCGAACAAAAGCTTATTTCTGAAGAGGACTTGTAATAGCTCGAGAT</w:t>
      </w:r>
    </w:p>
    <w:p w14:paraId="751E241B" w14:textId="2572872B" w:rsidR="008B3610" w:rsidRDefault="008B3610" w:rsidP="00626079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8B3610">
        <w:rPr>
          <w:rFonts w:ascii="Courier" w:hAnsi="Courier"/>
        </w:rPr>
        <w:t>TCTACACTGTTGTTATCAGATCTCGAGCTATTACAAGTCCTCT</w:t>
      </w:r>
    </w:p>
    <w:p w14:paraId="35B84D18" w14:textId="7A726EB4" w:rsidR="00EF52B8" w:rsidRDefault="00EF52B8" w:rsidP="00626079">
      <w:pPr>
        <w:rPr>
          <w:rFonts w:ascii="Courier" w:hAnsi="Courier"/>
        </w:rPr>
      </w:pPr>
    </w:p>
    <w:p w14:paraId="130DD931" w14:textId="39EC94A6" w:rsidR="00EF52B8" w:rsidRDefault="00EF52B8" w:rsidP="00626079">
      <w:pPr>
        <w:rPr>
          <w:rFonts w:ascii="Courier" w:hAnsi="Courier"/>
        </w:rPr>
      </w:pPr>
      <w:proofErr w:type="spellStart"/>
      <w:r>
        <w:rPr>
          <w:rFonts w:ascii="Courier" w:hAnsi="Courier"/>
        </w:rPr>
        <w:t>Fix_cmyc</w:t>
      </w:r>
      <w:proofErr w:type="spellEnd"/>
      <w:r>
        <w:rPr>
          <w:rFonts w:ascii="Courier" w:hAnsi="Courier"/>
        </w:rPr>
        <w:t xml:space="preserve"> (elongate first) 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Insert 3bp</w:t>
      </w:r>
    </w:p>
    <w:p w14:paraId="36C3FDEB" w14:textId="733CC907" w:rsidR="00EF52B8" w:rsidRDefault="00EF52B8" w:rsidP="00626079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EF52B8">
        <w:rPr>
          <w:rFonts w:ascii="Courier" w:hAnsi="Courier"/>
        </w:rPr>
        <w:t>TGACCCAGGATCCGAACAAAAGCTTATT</w:t>
      </w:r>
      <w:r w:rsidRPr="00EF52B8">
        <w:rPr>
          <w:rFonts w:ascii="Courier" w:hAnsi="Courier"/>
          <w:highlight w:val="yellow"/>
        </w:rPr>
        <w:t>TCT</w:t>
      </w:r>
      <w:r w:rsidRPr="00EF52B8">
        <w:rPr>
          <w:rFonts w:ascii="Courier" w:hAnsi="Courier"/>
        </w:rPr>
        <w:t>GAAGAGGACTTG</w:t>
      </w:r>
    </w:p>
    <w:p w14:paraId="7DF8FB1D" w14:textId="6BF1BCB0" w:rsidR="00EF52B8" w:rsidRDefault="00EF52B8" w:rsidP="00626079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EF52B8">
        <w:rPr>
          <w:rFonts w:ascii="Courier" w:hAnsi="Courier"/>
        </w:rPr>
        <w:t>TCAGATCTCGAGCTATTACAAGTCCTCTTC</w:t>
      </w:r>
      <w:r w:rsidRPr="00EF52B8">
        <w:rPr>
          <w:rFonts w:ascii="Courier" w:hAnsi="Courier"/>
          <w:highlight w:val="yellow"/>
        </w:rPr>
        <w:t>AGA</w:t>
      </w:r>
      <w:r w:rsidRPr="00EF52B8">
        <w:rPr>
          <w:rFonts w:ascii="Courier" w:hAnsi="Courier"/>
        </w:rPr>
        <w:t>AATAAGCTTTTG</w:t>
      </w:r>
    </w:p>
    <w:p w14:paraId="04357580" w14:textId="77777777" w:rsidR="008B3610" w:rsidRDefault="008B3610" w:rsidP="00626079">
      <w:pPr>
        <w:rPr>
          <w:rFonts w:ascii="Courier" w:hAnsi="Courier"/>
        </w:rPr>
      </w:pPr>
    </w:p>
    <w:p w14:paraId="2D05DC13" w14:textId="77777777" w:rsidR="000C3932" w:rsidRDefault="000C3932" w:rsidP="000C3932">
      <w:pPr>
        <w:rPr>
          <w:rFonts w:ascii="Courier" w:hAnsi="Courier"/>
          <w:b/>
        </w:rPr>
      </w:pPr>
    </w:p>
    <w:p w14:paraId="469711A1" w14:textId="02BA3FD2" w:rsidR="00903FF4" w:rsidRDefault="00903FF4" w:rsidP="00903FF4">
      <w:pPr>
        <w:rPr>
          <w:rFonts w:ascii="Courier" w:hAnsi="Courier"/>
        </w:rPr>
      </w:pPr>
      <w:r>
        <w:rPr>
          <w:rFonts w:ascii="Courier" w:hAnsi="Courier"/>
          <w:b/>
        </w:rPr>
        <w:t>Htra1</w:t>
      </w:r>
      <w:r w:rsidR="000C3932" w:rsidRPr="004141C4">
        <w:rPr>
          <w:rFonts w:ascii="Courier" w:hAnsi="Courier"/>
          <w:b/>
        </w:rPr>
        <w:t xml:space="preserve"> </w:t>
      </w:r>
      <w:r w:rsidR="000C3932">
        <w:rPr>
          <w:rFonts w:ascii="Courier" w:hAnsi="Courier"/>
          <w:b/>
        </w:rPr>
        <w:t xml:space="preserve">protease </w:t>
      </w:r>
      <w:r w:rsidR="000C3932" w:rsidRPr="004141C4">
        <w:rPr>
          <w:rFonts w:ascii="Courier" w:hAnsi="Courier"/>
          <w:b/>
        </w:rPr>
        <w:t>changes</w:t>
      </w:r>
      <w:r w:rsidR="000C3932">
        <w:rPr>
          <w:rFonts w:ascii="Courier" w:hAnsi="Courier"/>
        </w:rPr>
        <w:t>:</w:t>
      </w:r>
      <w:r w:rsidRPr="00903FF4">
        <w:rPr>
          <w:rFonts w:ascii="Courier" w:hAnsi="Courier"/>
        </w:rPr>
        <w:t xml:space="preserve"> </w:t>
      </w:r>
    </w:p>
    <w:p w14:paraId="2C8C2142" w14:textId="77777777" w:rsidR="00903FF4" w:rsidRPr="000C3932" w:rsidRDefault="00903FF4" w:rsidP="00903FF4">
      <w:pPr>
        <w:rPr>
          <w:rFonts w:ascii="Courier" w:hAnsi="Courier"/>
        </w:rPr>
      </w:pPr>
      <w:r w:rsidRPr="000C3932">
        <w:rPr>
          <w:rFonts w:ascii="Courier" w:hAnsi="Courier"/>
        </w:rPr>
        <w:t>Y325</w:t>
      </w:r>
      <w:proofErr w:type="gramStart"/>
      <w:r w:rsidRPr="000C3932">
        <w:rPr>
          <w:rFonts w:ascii="Courier" w:hAnsi="Courier"/>
        </w:rPr>
        <w:t>K</w:t>
      </w:r>
      <w:r>
        <w:rPr>
          <w:rFonts w:ascii="Courier" w:hAnsi="Courier"/>
        </w:rPr>
        <w:t xml:space="preserve">  (</w:t>
      </w:r>
      <w:proofErr w:type="gramEnd"/>
      <w:r>
        <w:rPr>
          <w:rFonts w:ascii="Courier" w:hAnsi="Courier"/>
        </w:rPr>
        <w:t>elongate first)(</w:t>
      </w:r>
      <w:proofErr w:type="spellStart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89-GAGSIAAA</w:t>
      </w:r>
      <w:r>
        <w:rPr>
          <w:rFonts w:ascii="Courier" w:hAnsi="Courier"/>
        </w:rPr>
        <w:t>)</w:t>
      </w:r>
    </w:p>
    <w:p w14:paraId="16E4BDAA" w14:textId="77777777" w:rsidR="00903FF4" w:rsidRPr="005C772B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>F: CCAGACCGACGCCATCATCAACAAAGGAAACTCGG</w:t>
      </w:r>
    </w:p>
    <w:p w14:paraId="5D58D42B" w14:textId="77777777" w:rsidR="00903FF4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>R: CTAACGGGCCTCCCGAGTTTCCTTTGTTGATGAT</w:t>
      </w:r>
    </w:p>
    <w:p w14:paraId="33D057C8" w14:textId="77777777" w:rsidR="00903FF4" w:rsidRDefault="00903FF4" w:rsidP="00903FF4">
      <w:pPr>
        <w:rPr>
          <w:rFonts w:ascii="Courier" w:hAnsi="Courier"/>
        </w:rPr>
      </w:pPr>
    </w:p>
    <w:p w14:paraId="5AC45C2F" w14:textId="77777777" w:rsidR="00903FF4" w:rsidRPr="000C3932" w:rsidRDefault="00903FF4" w:rsidP="00903FF4">
      <w:pPr>
        <w:rPr>
          <w:rFonts w:ascii="Courier" w:hAnsi="Courier"/>
        </w:rPr>
      </w:pPr>
      <w:r w:rsidRPr="000C3932">
        <w:rPr>
          <w:rFonts w:ascii="Courier" w:hAnsi="Courier"/>
        </w:rPr>
        <w:t>L309E_T344N_L345Q</w:t>
      </w:r>
      <w:r>
        <w:rPr>
          <w:rFonts w:ascii="Courier" w:hAnsi="Courier"/>
        </w:rPr>
        <w:t xml:space="preserve"> (react with template first) (</w:t>
      </w:r>
      <w:r w:rsidRPr="000C3932">
        <w:rPr>
          <w:rFonts w:ascii="Courier" w:hAnsi="Courier"/>
        </w:rPr>
        <w:t>90-AGSIAA</w:t>
      </w:r>
      <w:r>
        <w:rPr>
          <w:rFonts w:ascii="Courier" w:hAnsi="Courier"/>
        </w:rPr>
        <w:t>)</w:t>
      </w:r>
    </w:p>
    <w:p w14:paraId="3A1170AF" w14:textId="77777777" w:rsidR="00903FF4" w:rsidRPr="005C772B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 xml:space="preserve">F: </w:t>
      </w:r>
      <w:r w:rsidRPr="00A365C5">
        <w:rPr>
          <w:rFonts w:ascii="Courier" w:hAnsi="Courier"/>
        </w:rPr>
        <w:t>GAGGCGGCAAAGAGCTGGGGGAGCGCAACTCAGACATGG</w:t>
      </w:r>
      <w:r w:rsidRPr="005C772B">
        <w:rPr>
          <w:rFonts w:ascii="Courier" w:hAnsi="Courier"/>
        </w:rPr>
        <w:br/>
        <w:t xml:space="preserve">R: </w:t>
      </w:r>
      <w:r w:rsidRPr="00A365C5">
        <w:rPr>
          <w:rFonts w:ascii="Courier" w:hAnsi="Courier"/>
        </w:rPr>
        <w:t>GGGATTGCAAAGGAGATTCCAGCTGTCACTTTCTGATTGTTAATTCCAATCACTTCACCG</w:t>
      </w:r>
    </w:p>
    <w:p w14:paraId="705514AD" w14:textId="77960EEA" w:rsidR="000C3932" w:rsidRDefault="000C3932" w:rsidP="000C3932">
      <w:pPr>
        <w:rPr>
          <w:rFonts w:ascii="Courier" w:hAnsi="Courier"/>
        </w:rPr>
      </w:pPr>
    </w:p>
    <w:p w14:paraId="43008C2F" w14:textId="20D1BDD9" w:rsidR="00553654" w:rsidRDefault="000C3932" w:rsidP="0078723C">
      <w:pPr>
        <w:rPr>
          <w:rFonts w:ascii="Courier" w:hAnsi="Courier"/>
        </w:rPr>
      </w:pPr>
      <w:r>
        <w:rPr>
          <w:rFonts w:ascii="Courier" w:hAnsi="Courier"/>
        </w:rPr>
        <w:t xml:space="preserve">L309F (elongate </w:t>
      </w:r>
      <w:proofErr w:type="gramStart"/>
      <w:r>
        <w:rPr>
          <w:rFonts w:ascii="Courier" w:hAnsi="Courier"/>
        </w:rPr>
        <w:t>first)(</w:t>
      </w:r>
      <w:proofErr w:type="spellStart"/>
      <w:proofErr w:type="gramEnd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91-GSIAAA</w:t>
      </w:r>
      <w:r>
        <w:rPr>
          <w:rFonts w:ascii="Courier" w:hAnsi="Courier"/>
        </w:rPr>
        <w:t>)</w:t>
      </w:r>
    </w:p>
    <w:p w14:paraId="22E63983" w14:textId="77777777" w:rsidR="000C3932" w:rsidRPr="000C3932" w:rsidRDefault="000C3932" w:rsidP="000C3932">
      <w:pPr>
        <w:rPr>
          <w:rFonts w:ascii="Courier" w:hAnsi="Courier"/>
        </w:rPr>
      </w:pPr>
      <w:r w:rsidRPr="000C3932">
        <w:rPr>
          <w:rFonts w:ascii="Courier" w:hAnsi="Courier"/>
        </w:rPr>
        <w:t>F: GCGAGGCGGCAAAGAGCTGGGGTTTCGCAACT</w:t>
      </w:r>
    </w:p>
    <w:p w14:paraId="1C614906" w14:textId="01B023C4" w:rsidR="005C772B" w:rsidRPr="005C772B" w:rsidRDefault="000C3932" w:rsidP="00903FF4">
      <w:pPr>
        <w:rPr>
          <w:rFonts w:ascii="Courier" w:hAnsi="Courier"/>
        </w:rPr>
      </w:pPr>
      <w:r w:rsidRPr="000C3932">
        <w:rPr>
          <w:rFonts w:ascii="Courier" w:hAnsi="Courier"/>
        </w:rPr>
        <w:t>R: GGATGTAGTCCATGTCTGAGTTGCGAAACCCCAGC</w:t>
      </w:r>
    </w:p>
    <w:p w14:paraId="66146549" w14:textId="77777777" w:rsidR="000C3932" w:rsidRDefault="000C3932" w:rsidP="000C3932">
      <w:pPr>
        <w:rPr>
          <w:rFonts w:ascii="Courier" w:hAnsi="Courier"/>
        </w:rPr>
      </w:pPr>
    </w:p>
    <w:p w14:paraId="07DC2493" w14:textId="563E28E2" w:rsidR="000C3932" w:rsidRDefault="000C3932" w:rsidP="000C3932">
      <w:pPr>
        <w:rPr>
          <w:rFonts w:ascii="Courier" w:hAnsi="Courier"/>
        </w:rPr>
      </w:pPr>
      <w:r w:rsidRPr="000C3932">
        <w:rPr>
          <w:rFonts w:ascii="Courier" w:hAnsi="Courier"/>
        </w:rPr>
        <w:t>N343V_K346V_S352</w:t>
      </w:r>
      <w:proofErr w:type="gramStart"/>
      <w:r w:rsidRPr="000C3932">
        <w:rPr>
          <w:rFonts w:ascii="Courier" w:hAnsi="Courier"/>
        </w:rPr>
        <w:t xml:space="preserve">A </w:t>
      </w:r>
      <w:r w:rsidR="005C772B">
        <w:rPr>
          <w:rFonts w:ascii="Courier" w:hAnsi="Courier"/>
        </w:rPr>
        <w:t xml:space="preserve"> (</w:t>
      </w:r>
      <w:proofErr w:type="gramEnd"/>
      <w:r w:rsidR="005C772B">
        <w:rPr>
          <w:rFonts w:ascii="Courier" w:hAnsi="Courier"/>
        </w:rPr>
        <w:t>elongate first)(</w:t>
      </w:r>
      <w:proofErr w:type="spellStart"/>
      <w:r w:rsidR="005C772B">
        <w:rPr>
          <w:rFonts w:ascii="Courier" w:hAnsi="Courier"/>
        </w:rPr>
        <w:t>Asyn</w:t>
      </w:r>
      <w:proofErr w:type="spellEnd"/>
      <w:r w:rsidR="005C772B"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92-SIAAAT</w:t>
      </w:r>
      <w:r w:rsidR="005C772B">
        <w:rPr>
          <w:rFonts w:ascii="Courier" w:hAnsi="Courier"/>
        </w:rPr>
        <w:t>)</w:t>
      </w:r>
    </w:p>
    <w:p w14:paraId="29B3433D" w14:textId="7E8577CE" w:rsidR="00EE1855" w:rsidRDefault="00EE1855" w:rsidP="000C3932">
      <w:pPr>
        <w:rPr>
          <w:rFonts w:ascii="Courier" w:hAnsi="Courier"/>
        </w:rPr>
      </w:pPr>
      <w:r>
        <w:rPr>
          <w:rFonts w:ascii="Courier" w:hAnsi="Courier"/>
        </w:rPr>
        <w:t>Insert: 91bp</w:t>
      </w:r>
    </w:p>
    <w:p w14:paraId="54E792A4" w14:textId="77777777" w:rsidR="005C772B" w:rsidRPr="005C772B" w:rsidRDefault="005C772B" w:rsidP="005C772B">
      <w:pPr>
        <w:rPr>
          <w:rFonts w:ascii="Courier" w:hAnsi="Courier"/>
        </w:rPr>
      </w:pPr>
      <w:r w:rsidRPr="005C772B">
        <w:rPr>
          <w:rFonts w:ascii="Courier" w:hAnsi="Courier"/>
        </w:rPr>
        <w:t>F: ACCTGGACGGTGAAGTGATTGGAATTGTAACTTTGGTAGTGACAGCTGGAAT</w:t>
      </w:r>
    </w:p>
    <w:p w14:paraId="52F18E6B" w14:textId="77777777" w:rsidR="005C772B" w:rsidRPr="005C772B" w:rsidRDefault="005C772B" w:rsidP="005C772B">
      <w:pPr>
        <w:rPr>
          <w:rFonts w:ascii="Courier" w:hAnsi="Courier"/>
        </w:rPr>
      </w:pPr>
      <w:r w:rsidRPr="005C772B">
        <w:rPr>
          <w:rFonts w:ascii="Courier" w:hAnsi="Courier"/>
        </w:rPr>
        <w:t>R: AGGAACTTTTTAATCTTATCAGATGGGATTGCAAAAGCGATTCCAGCTGTCACTACCAAA</w:t>
      </w:r>
    </w:p>
    <w:p w14:paraId="01796564" w14:textId="77777777" w:rsidR="005C772B" w:rsidRDefault="005C772B" w:rsidP="000C3932">
      <w:pPr>
        <w:rPr>
          <w:rFonts w:ascii="Courier" w:hAnsi="Courier"/>
        </w:rPr>
      </w:pPr>
    </w:p>
    <w:p w14:paraId="597C1773" w14:textId="77777777" w:rsidR="000C3932" w:rsidRDefault="000C3932" w:rsidP="000C3932">
      <w:pPr>
        <w:rPr>
          <w:rFonts w:ascii="Courier" w:hAnsi="Courier"/>
        </w:rPr>
      </w:pPr>
    </w:p>
    <w:p w14:paraId="2FE0BC9A" w14:textId="453250BD" w:rsidR="004141C4" w:rsidRDefault="00903FF4" w:rsidP="0078723C">
      <w:pPr>
        <w:rPr>
          <w:rFonts w:ascii="Courier" w:hAnsi="Courier"/>
        </w:rPr>
      </w:pPr>
      <w:r>
        <w:rPr>
          <w:rFonts w:ascii="Courier" w:hAnsi="Courier"/>
          <w:b/>
        </w:rPr>
        <w:t xml:space="preserve">Htra1 </w:t>
      </w:r>
      <w:r w:rsidR="004141C4" w:rsidRPr="004141C4">
        <w:rPr>
          <w:rFonts w:ascii="Courier" w:hAnsi="Courier"/>
          <w:b/>
        </w:rPr>
        <w:t>PDZ changes</w:t>
      </w:r>
      <w:r w:rsidR="004141C4">
        <w:rPr>
          <w:rFonts w:ascii="Courier" w:hAnsi="Courier"/>
        </w:rPr>
        <w:t>:</w:t>
      </w:r>
    </w:p>
    <w:p w14:paraId="75DBB6A9" w14:textId="7D9B6769" w:rsidR="00553654" w:rsidRDefault="00393194" w:rsidP="0078723C">
      <w:pPr>
        <w:rPr>
          <w:rFonts w:ascii="Courier" w:hAnsi="Courier"/>
        </w:rPr>
      </w:pPr>
      <w:r>
        <w:rPr>
          <w:rFonts w:ascii="Courier" w:hAnsi="Courier"/>
        </w:rPr>
        <w:t xml:space="preserve">D1: </w:t>
      </w:r>
      <w:r w:rsidR="004141C4">
        <w:rPr>
          <w:rFonts w:ascii="Courier" w:hAnsi="Courier"/>
        </w:rPr>
        <w:t>N446E (elongate first)</w:t>
      </w:r>
      <w:r w:rsidR="00EE1855">
        <w:rPr>
          <w:rFonts w:ascii="Courier" w:hAnsi="Courier"/>
        </w:rPr>
        <w:t xml:space="preserve"> </w:t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  <w:t>Insert: 51bp</w:t>
      </w:r>
    </w:p>
    <w:p w14:paraId="30CFCBF4" w14:textId="52B636EF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4141C4">
        <w:rPr>
          <w:rFonts w:ascii="Courier" w:hAnsi="Courier"/>
        </w:rPr>
        <w:t>TGGACAGTCCGTGGTCTCCGCCGAGGATGTCA</w:t>
      </w:r>
    </w:p>
    <w:p w14:paraId="213B08C2" w14:textId="53F591B4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4141C4">
        <w:rPr>
          <w:rFonts w:ascii="Courier" w:hAnsi="Courier"/>
        </w:rPr>
        <w:t>TCCCTTTTAATGACGTCGCTGACATCCTCGGCGGA</w:t>
      </w:r>
    </w:p>
    <w:p w14:paraId="0EE38A59" w14:textId="4A3F37A5" w:rsidR="004141C4" w:rsidRDefault="004141C4" w:rsidP="004141C4">
      <w:pPr>
        <w:rPr>
          <w:rFonts w:ascii="Courier" w:hAnsi="Courier"/>
        </w:rPr>
      </w:pPr>
    </w:p>
    <w:p w14:paraId="7646A16F" w14:textId="576D9B20" w:rsidR="004141C4" w:rsidRDefault="0039319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D2: </w:t>
      </w:r>
      <w:r w:rsidR="004141C4">
        <w:rPr>
          <w:rFonts w:ascii="Courier" w:hAnsi="Courier"/>
        </w:rPr>
        <w:t>I415K (elongate first)</w:t>
      </w:r>
      <w:r w:rsidR="00EE1855">
        <w:rPr>
          <w:rFonts w:ascii="Courier" w:hAnsi="Courier"/>
        </w:rPr>
        <w:t xml:space="preserve"> </w:t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</w:r>
      <w:r w:rsidR="00EE1855">
        <w:rPr>
          <w:rFonts w:ascii="Courier" w:hAnsi="Courier"/>
        </w:rPr>
        <w:tab/>
        <w:t>Insert: 59bp</w:t>
      </w:r>
    </w:p>
    <w:p w14:paraId="1C644E6C" w14:textId="1CF99A5B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="008C20C9" w:rsidRPr="008C20C9">
        <w:rPr>
          <w:rFonts w:ascii="Courier" w:hAnsi="Courier"/>
        </w:rPr>
        <w:t>CCAGACGTGATCTCAGGAGCGTATATAAAAGAAGTAATTCCT</w:t>
      </w:r>
    </w:p>
    <w:p w14:paraId="4BACF669" w14:textId="6966A6FC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="008C20C9" w:rsidRPr="008C20C9">
        <w:rPr>
          <w:rFonts w:ascii="Courier" w:hAnsi="Courier"/>
        </w:rPr>
        <w:t>GCTTCTGCTGGGGTATCAGGAATTACTTCTTTTATATACGCTCC</w:t>
      </w:r>
    </w:p>
    <w:p w14:paraId="1463F0FC" w14:textId="6CE2D528" w:rsidR="00715740" w:rsidRDefault="00715740" w:rsidP="0078723C">
      <w:pPr>
        <w:rPr>
          <w:rFonts w:ascii="Courier" w:hAnsi="Courier"/>
        </w:rPr>
      </w:pPr>
    </w:p>
    <w:p w14:paraId="166DC75F" w14:textId="2BE8A5A6" w:rsidR="00EE1855" w:rsidRDefault="00393194" w:rsidP="0078723C">
      <w:pPr>
        <w:rPr>
          <w:rFonts w:ascii="Courier" w:hAnsi="Courier"/>
        </w:rPr>
      </w:pPr>
      <w:r>
        <w:rPr>
          <w:rFonts w:ascii="Courier" w:hAnsi="Courier"/>
        </w:rPr>
        <w:t xml:space="preserve">D3: </w:t>
      </w:r>
      <w:r w:rsidR="004141C4">
        <w:rPr>
          <w:rFonts w:ascii="Courier" w:hAnsi="Courier"/>
        </w:rPr>
        <w:t>S389D_S444R_N446Q (react with template first</w:t>
      </w:r>
      <w:r w:rsidR="00EE1855">
        <w:rPr>
          <w:rFonts w:ascii="Courier" w:hAnsi="Courier"/>
        </w:rPr>
        <w:t>)</w:t>
      </w:r>
    </w:p>
    <w:p w14:paraId="551845A8" w14:textId="19A62889" w:rsidR="004141C4" w:rsidRDefault="00EE1855" w:rsidP="0078723C">
      <w:pPr>
        <w:rPr>
          <w:rFonts w:ascii="Courier" w:hAnsi="Courier"/>
        </w:rPr>
      </w:pPr>
      <w:r>
        <w:rPr>
          <w:rFonts w:ascii="Courier" w:hAnsi="Courier"/>
        </w:rPr>
        <w:t>Insert:235bp</w:t>
      </w:r>
    </w:p>
    <w:p w14:paraId="58065164" w14:textId="3001E9B3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4141C4">
        <w:rPr>
          <w:rFonts w:ascii="Courier" w:hAnsi="Courier"/>
        </w:rPr>
        <w:t>TCACCAAGAAGAAGTATATTGGTATCCGAATGATGGACCTCACGTCCAGCAAAGCCAAAG</w:t>
      </w:r>
    </w:p>
    <w:p w14:paraId="08ADB3B8" w14:textId="48E49A06" w:rsidR="004141C4" w:rsidRDefault="004141C4" w:rsidP="004141C4">
      <w:pPr>
        <w:rPr>
          <w:rFonts w:ascii="Courier" w:hAnsi="Courier"/>
        </w:rPr>
      </w:pPr>
      <w:r w:rsidRPr="004141C4">
        <w:rPr>
          <w:rFonts w:ascii="Courier" w:hAnsi="Courier"/>
        </w:rPr>
        <w:lastRenderedPageBreak/>
        <w:t>CCTTTTAATGACGTCGCTGACATCCTGGGCCCTGACCACGGACTGTCC</w:t>
      </w:r>
    </w:p>
    <w:p w14:paraId="04F5C26F" w14:textId="6330BF2A" w:rsidR="004141C4" w:rsidRDefault="004141C4" w:rsidP="004141C4">
      <w:pPr>
        <w:rPr>
          <w:rFonts w:ascii="Courier" w:hAnsi="Courier"/>
        </w:rPr>
      </w:pPr>
    </w:p>
    <w:p w14:paraId="602299DA" w14:textId="568967DB" w:rsidR="004141C4" w:rsidRDefault="0039319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D4: </w:t>
      </w:r>
      <w:r w:rsidR="004141C4">
        <w:rPr>
          <w:rFonts w:ascii="Courier" w:hAnsi="Courier"/>
        </w:rPr>
        <w:t>R386V_M388R_K394V_I415K_E416Y (react with template first)</w:t>
      </w:r>
    </w:p>
    <w:p w14:paraId="134A1C54" w14:textId="4529235B" w:rsidR="00EE1855" w:rsidRDefault="00EE1855" w:rsidP="004141C4">
      <w:pPr>
        <w:rPr>
          <w:rFonts w:ascii="Courier" w:hAnsi="Courier"/>
        </w:rPr>
      </w:pPr>
      <w:r>
        <w:rPr>
          <w:rFonts w:ascii="Courier" w:hAnsi="Courier"/>
        </w:rPr>
        <w:t>Insert: 150bp</w:t>
      </w:r>
    </w:p>
    <w:p w14:paraId="0F5DC441" w14:textId="55F379B9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4141C4">
        <w:rPr>
          <w:rFonts w:ascii="Courier" w:hAnsi="Courier"/>
        </w:rPr>
        <w:t>GATCCATCACCAAGAAGAAGTATATTGGTATCGTCATGAGGTCACTCACGTCCAGCGTCGCCAAAGAGCTGAAGG</w:t>
      </w:r>
    </w:p>
    <w:p w14:paraId="4FA0F967" w14:textId="3B7A3BCB" w:rsidR="00321F2C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</w:p>
    <w:p w14:paraId="18DD7EA9" w14:textId="77777777" w:rsidR="00321F2C" w:rsidRDefault="00321F2C" w:rsidP="004141C4">
      <w:pPr>
        <w:rPr>
          <w:rFonts w:ascii="Courier" w:hAnsi="Courier"/>
        </w:rPr>
      </w:pPr>
      <w:r w:rsidRPr="00321F2C">
        <w:rPr>
          <w:rFonts w:ascii="Courier" w:hAnsi="Courier"/>
        </w:rPr>
        <w:t xml:space="preserve">GCTTCTGCTGGGGTATCAGGAATTACATACTTTATATACGCTCCTGAGATCACGTCTGGGAAGTCCCGGTGC </w:t>
      </w:r>
    </w:p>
    <w:p w14:paraId="627CEEC7" w14:textId="65EB8F18" w:rsidR="00321F2C" w:rsidRDefault="00321F2C" w:rsidP="004141C4">
      <w:pPr>
        <w:rPr>
          <w:rFonts w:ascii="Courier" w:hAnsi="Courier"/>
        </w:rPr>
      </w:pPr>
      <w:r>
        <w:rPr>
          <w:rFonts w:ascii="Courier" w:hAnsi="Courier"/>
        </w:rPr>
        <w:t>OLD frame shift:</w:t>
      </w:r>
    </w:p>
    <w:p w14:paraId="754DA901" w14:textId="69D3256B" w:rsidR="00AC5DC0" w:rsidRDefault="004141C4" w:rsidP="004141C4">
      <w:pPr>
        <w:rPr>
          <w:rFonts w:ascii="Courier" w:hAnsi="Courier"/>
        </w:rPr>
      </w:pPr>
      <w:r w:rsidRPr="004141C4">
        <w:rPr>
          <w:rFonts w:ascii="Courier" w:hAnsi="Courier"/>
        </w:rPr>
        <w:t>GCTTCTGCTGGGGTATCAGGAATTACATACTTATATACGCTCCTGAGATCACGTCTGGGAAGTCCCGGTGC</w:t>
      </w:r>
    </w:p>
    <w:p w14:paraId="644F5F52" w14:textId="16A1BF08" w:rsidR="00AC5DC0" w:rsidRDefault="00AC5DC0" w:rsidP="004141C4">
      <w:pPr>
        <w:rPr>
          <w:rFonts w:ascii="Courier" w:hAnsi="Courier"/>
        </w:rPr>
      </w:pPr>
    </w:p>
    <w:p w14:paraId="562A56CB" w14:textId="77777777" w:rsidR="00AC5DC0" w:rsidRDefault="00AC5DC0" w:rsidP="004141C4">
      <w:pPr>
        <w:rPr>
          <w:rFonts w:ascii="Courier" w:hAnsi="Courier"/>
        </w:rPr>
      </w:pPr>
    </w:p>
    <w:p w14:paraId="7056C1D3" w14:textId="31508F20" w:rsidR="00AC5DC0" w:rsidRDefault="00AC5DC0" w:rsidP="004141C4">
      <w:pPr>
        <w:rPr>
          <w:rFonts w:ascii="Courier" w:hAnsi="Courier"/>
          <w:b/>
          <w:bCs/>
        </w:rPr>
      </w:pPr>
      <w:proofErr w:type="spellStart"/>
      <w:r w:rsidRPr="00AC5DC0">
        <w:rPr>
          <w:rFonts w:ascii="Courier" w:hAnsi="Courier"/>
          <w:b/>
          <w:bCs/>
        </w:rPr>
        <w:t>pETcon</w:t>
      </w:r>
      <w:proofErr w:type="spellEnd"/>
    </w:p>
    <w:p w14:paraId="7A8F8F3F" w14:textId="358F2014" w:rsidR="00AC5DC0" w:rsidRDefault="00AC5DC0" w:rsidP="004141C4">
      <w:pPr>
        <w:rPr>
          <w:rFonts w:ascii="Courier" w:hAnsi="Courier"/>
        </w:rPr>
      </w:pPr>
      <w:proofErr w:type="spellStart"/>
      <w:r>
        <w:rPr>
          <w:rFonts w:ascii="Courier" w:hAnsi="Courier"/>
        </w:rPr>
        <w:t>seq_pETcon_Down_Myc</w:t>
      </w:r>
      <w:proofErr w:type="spellEnd"/>
    </w:p>
    <w:p w14:paraId="4ECE7ECC" w14:textId="34B50DF1" w:rsidR="00AC5DC0" w:rsidRDefault="00AC5DC0" w:rsidP="004141C4">
      <w:pPr>
        <w:rPr>
          <w:rFonts w:ascii="Courier" w:hAnsi="Courier"/>
        </w:rPr>
      </w:pPr>
      <w:r>
        <w:rPr>
          <w:rFonts w:ascii="Courier" w:hAnsi="Courier"/>
        </w:rPr>
        <w:t>CAAGTCCTCTTCAGAAATAAGCTTTTGTTC</w:t>
      </w:r>
    </w:p>
    <w:p w14:paraId="20E49A70" w14:textId="7D0583E4" w:rsidR="00AC5DC0" w:rsidRDefault="00AC5DC0" w:rsidP="004141C4">
      <w:pPr>
        <w:rPr>
          <w:rFonts w:ascii="Courier" w:hAnsi="Courier"/>
        </w:rPr>
      </w:pPr>
    </w:p>
    <w:p w14:paraId="57A1AD6D" w14:textId="48604AC1" w:rsidR="00AC5DC0" w:rsidRDefault="00174088" w:rsidP="004141C4">
      <w:pPr>
        <w:rPr>
          <w:rFonts w:ascii="Courier" w:hAnsi="Courier"/>
        </w:rPr>
      </w:pPr>
      <w:proofErr w:type="spellStart"/>
      <w:r>
        <w:rPr>
          <w:rFonts w:ascii="Courier" w:hAnsi="Courier"/>
        </w:rPr>
        <w:t>seq</w:t>
      </w:r>
      <w:r w:rsidR="00AC5DC0">
        <w:rPr>
          <w:rFonts w:ascii="Courier" w:hAnsi="Courier"/>
        </w:rPr>
        <w:t>_</w:t>
      </w:r>
      <w:r>
        <w:rPr>
          <w:rFonts w:ascii="Courier" w:hAnsi="Courier"/>
        </w:rPr>
        <w:t>pETcon</w:t>
      </w:r>
      <w:r w:rsidR="00AC5DC0">
        <w:rPr>
          <w:rFonts w:ascii="Courier" w:hAnsi="Courier"/>
        </w:rPr>
        <w:t>_Up</w:t>
      </w:r>
      <w:proofErr w:type="spellEnd"/>
      <w:r w:rsidR="00AC5DC0">
        <w:rPr>
          <w:rFonts w:ascii="Courier" w:hAnsi="Courier"/>
        </w:rPr>
        <w:t>-GS</w:t>
      </w:r>
    </w:p>
    <w:p w14:paraId="7B87A09E" w14:textId="1468023D" w:rsidR="00AC5DC0" w:rsidRPr="00AC5DC0" w:rsidRDefault="00AC5DC0" w:rsidP="004141C4">
      <w:pPr>
        <w:rPr>
          <w:rFonts w:ascii="Courier" w:hAnsi="Courier"/>
        </w:rPr>
      </w:pPr>
      <w:r>
        <w:rPr>
          <w:rFonts w:ascii="Courier" w:hAnsi="Courier"/>
        </w:rPr>
        <w:t>GGACAATAGCTCGACGATTGAAGGTAGATACCCATA</w:t>
      </w:r>
    </w:p>
    <w:p w14:paraId="036F7AE1" w14:textId="39CD0E21" w:rsidR="000C3932" w:rsidRDefault="000C3932" w:rsidP="004141C4">
      <w:pPr>
        <w:rPr>
          <w:rFonts w:ascii="Courier" w:hAnsi="Courier"/>
        </w:rPr>
      </w:pPr>
    </w:p>
    <w:p w14:paraId="0AA3CAAE" w14:textId="48A31BA6" w:rsidR="00611550" w:rsidRDefault="00611550" w:rsidP="004141C4">
      <w:pPr>
        <w:rPr>
          <w:rFonts w:ascii="Courier" w:hAnsi="Courier"/>
        </w:rPr>
      </w:pPr>
    </w:p>
    <w:p w14:paraId="3468901D" w14:textId="17ADD651" w:rsidR="00611550" w:rsidRDefault="00611550" w:rsidP="004141C4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F_Gibson_PDZ</w:t>
      </w:r>
      <w:proofErr w:type="spellEnd"/>
      <w:r>
        <w:rPr>
          <w:rFonts w:ascii="Courier" w:hAnsi="Courier"/>
        </w:rPr>
        <w:t xml:space="preserve"> (react with </w:t>
      </w:r>
      <w:proofErr w:type="spellStart"/>
      <w:r>
        <w:rPr>
          <w:rFonts w:ascii="Courier" w:hAnsi="Courier"/>
        </w:rPr>
        <w:t>pET</w:t>
      </w:r>
      <w:proofErr w:type="spellEnd"/>
      <w:r>
        <w:rPr>
          <w:rFonts w:ascii="Courier" w:hAnsi="Courier"/>
        </w:rPr>
        <w:t xml:space="preserve"> vector first)</w:t>
      </w:r>
    </w:p>
    <w:p w14:paraId="03038E89" w14:textId="54F8594C" w:rsidR="00611550" w:rsidRDefault="00611550" w:rsidP="004141C4">
      <w:pPr>
        <w:rPr>
          <w:rFonts w:ascii="Courier" w:hAnsi="Courier"/>
        </w:rPr>
      </w:pPr>
      <w:r>
        <w:rPr>
          <w:rFonts w:ascii="Courier" w:hAnsi="Courier"/>
        </w:rPr>
        <w:t xml:space="preserve">Insert: 351 bp </w:t>
      </w:r>
      <w:r>
        <w:rPr>
          <w:rFonts w:ascii="Courier" w:hAnsi="Courier"/>
        </w:rPr>
        <w:tab/>
        <w:t>97 ng insert / 84.4 ng plasmid</w:t>
      </w:r>
    </w:p>
    <w:p w14:paraId="215F4E2F" w14:textId="0AC62A5F" w:rsidR="00611550" w:rsidRDefault="00611550" w:rsidP="004141C4">
      <w:pPr>
        <w:rPr>
          <w:rFonts w:ascii="Courier New" w:hAnsi="Courier New" w:cs="Courier New"/>
          <w:color w:val="000000"/>
          <w:sz w:val="23"/>
          <w:szCs w:val="23"/>
          <w:shd w:val="clear" w:color="auto" w:fill="66FF33"/>
        </w:rPr>
      </w:pPr>
      <w:r>
        <w:rPr>
          <w:rFonts w:ascii="Courier" w:hAnsi="Courier"/>
        </w:rPr>
        <w:t xml:space="preserve">F: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0099FF"/>
        </w:rPr>
        <w:t>CGGTAGCGGAGGCGGAGGGTCG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66FF33"/>
        </w:rPr>
        <w:t>ATGGCTAGCTGGAGCCAC</w:t>
      </w:r>
    </w:p>
    <w:p w14:paraId="6F542386" w14:textId="772A2151" w:rsidR="00611550" w:rsidRDefault="00611550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0099FF"/>
        </w:rPr>
        <w:t>CCTCTTCAGAAATAAGCTTTTGTTCGGATCC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66FF33"/>
        </w:rPr>
        <w:t>TGGGTCAATTTCTTCGGGAA</w:t>
      </w:r>
    </w:p>
    <w:p w14:paraId="65416F15" w14:textId="77777777" w:rsidR="000C3932" w:rsidRDefault="000C3932" w:rsidP="004141C4">
      <w:pPr>
        <w:rPr>
          <w:rFonts w:ascii="Courier" w:hAnsi="Courier"/>
        </w:rPr>
      </w:pP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2508A6" w:rsidRPr="00531EC4" w14:paraId="2A97BEB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E71C2" w14:textId="38D5759E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2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EDF2A" w14:textId="4C46ED0F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373C" w14:textId="4088B757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C71E21" w:rsidRPr="00531EC4" w14:paraId="7C51E502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1C6D" w14:textId="1A1ED1FD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A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A39B7" w14:textId="4712A3DE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5238F" w14:textId="5A6D7B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C71E21" w:rsidRPr="00531EC4" w14:paraId="57B44A5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E8AA9" w14:textId="04E8B6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B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A4352" w14:textId="5584111A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57708" w14:textId="558A3CF3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66E9D11B" w:rsidR="005962F1" w:rsidRDefault="005962F1" w:rsidP="0078723C">
      <w:pPr>
        <w:rPr>
          <w:rFonts w:ascii="Courier" w:hAnsi="Courier"/>
          <w:sz w:val="18"/>
        </w:rPr>
      </w:pPr>
    </w:p>
    <w:p w14:paraId="3307EE4C" w14:textId="77777777" w:rsidR="005962F1" w:rsidRDefault="005962F1">
      <w:pPr>
        <w:spacing w:after="200" w:line="276" w:lineRule="auto"/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br w:type="page"/>
      </w:r>
    </w:p>
    <w:p w14:paraId="6302364B" w14:textId="1DBC4233" w:rsidR="0078723C" w:rsidRDefault="005962F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lastRenderedPageBreak/>
        <w:t>LY104 with full active HTRA1 and synuclein 82-97 substrate</w:t>
      </w:r>
    </w:p>
    <w:p w14:paraId="5A445B38" w14:textId="10E14C08" w:rsidR="007500A1" w:rsidRDefault="007500A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t>7339 BP</w:t>
      </w:r>
    </w:p>
    <w:p w14:paraId="2EC06834" w14:textId="77777777" w:rsidR="005962F1" w:rsidRDefault="005962F1" w:rsidP="0078723C">
      <w:pPr>
        <w:rPr>
          <w:rFonts w:ascii="Courier" w:hAnsi="Courier"/>
          <w:sz w:val="18"/>
        </w:rPr>
      </w:pPr>
    </w:p>
    <w:p w14:paraId="6CFE1BAD" w14:textId="73820EF2" w:rsidR="005962F1" w:rsidRPr="00447FE4" w:rsidRDefault="005962F1" w:rsidP="00447FE4">
      <w:pPr>
        <w:pStyle w:val="HTMLPreformatted"/>
        <w:shd w:val="clear" w:color="auto" w:fill="FFFFFF"/>
        <w:rPr>
          <w:color w:val="626262"/>
        </w:rPr>
      </w:pPr>
      <w:r w:rsidRPr="00ED62F2"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</w:t>
      </w:r>
      <w:r w:rsidRPr="007500A1">
        <w:t>TAAACACACAGTATG</w:t>
      </w:r>
      <w:r w:rsidRPr="00ED62F2">
        <w:t>TTTTTAA</w:t>
      </w:r>
      <w:commentRangeStart w:id="20"/>
      <w:r w:rsidRPr="00912CE4">
        <w:rPr>
          <w:highlight w:val="green"/>
        </w:rPr>
        <w:t>GGACA</w:t>
      </w:r>
      <w:r w:rsidRPr="00912CE4">
        <w:rPr>
          <w:highlight w:val="green"/>
        </w:rPr>
        <w:lastRenderedPageBreak/>
        <w:t>ATAGCTCGACGATTG</w:t>
      </w:r>
      <w:commentRangeEnd w:id="20"/>
      <w:r w:rsidRPr="00912CE4">
        <w:rPr>
          <w:rStyle w:val="CommentReference"/>
          <w:highlight w:val="green"/>
        </w:rPr>
        <w:commentReference w:id="20"/>
      </w:r>
      <w:r w:rsidRPr="00ED62F2">
        <w:t>AAGGTAGATACCCATACGACGTTCCAGACTACGCTCTGCAGGCTAGTGGTGGAGGAG</w:t>
      </w:r>
      <w:r w:rsidRPr="007500A1">
        <w:t>GCTCTGGTGGAGGCGGT</w:t>
      </w:r>
      <w:r w:rsidRPr="00447FE4">
        <w:t>AGCGGAGGCGGAGGGTCG</w:t>
      </w:r>
      <w:commentRangeStart w:id="21"/>
      <w:r w:rsidR="00447FE4" w:rsidRPr="007500A1">
        <w:rPr>
          <w:b/>
          <w:i/>
          <w:color w:val="626262"/>
          <w:highlight w:val="cyan"/>
        </w:rPr>
        <w:t>gtagagggagctggatcaatcgctgctgctacgggatttgtaaaaaaa</w:t>
      </w:r>
      <w:commentRangeEnd w:id="21"/>
      <w:r w:rsidR="00447FE4" w:rsidRPr="007500A1">
        <w:rPr>
          <w:rStyle w:val="CommentReference"/>
          <w:rFonts w:ascii="Times New Roman" w:hAnsi="Times New Roman" w:cs="Times New Roman"/>
          <w:highlight w:val="cyan"/>
        </w:rPr>
        <w:commentReference w:id="21"/>
      </w:r>
      <w:r w:rsidRPr="00447FE4">
        <w:t>GGCAGTGATTATAAAGATGATG</w:t>
      </w:r>
      <w:r w:rsidRPr="00ED62F2">
        <w:t>ATGATAAAGGCAGTGAAAATTTGTATTTCCAATCTGGCAGTCATCATCATCATCATCATGGTGGGGGAGGCTCCGCTAGCATGGCGCCTATC</w:t>
      </w:r>
      <w:commentRangeStart w:id="22"/>
      <w:commentRangeStart w:id="23"/>
      <w:r w:rsidR="00447FE4" w:rsidRPr="007500A1">
        <w:rPr>
          <w:highlight w:val="red"/>
        </w:rPr>
        <w:t>gggcaggaagatcccaacagtttgcgccataaatataactttatcgcggacgtggtggagaagatcgcccctgccgtggttcatatcgaattgtttcgcaagcttccgttttctaaacgagaggtgccggtggctagtgggtctgggtttattgtgtcggaagatggactgatcgtgacaaatgcccacgtggtgaccaacaagcaccgggtcaaagttgagctgaagaacggtgccacttacgaagccaaaatcaaggatgtggatgagaaagcagacatcgcactcatcaaaattgaccaccagggcaagctgcctgtcctgctgcttggccgctcctcagagctgcggccgggagagttcgtggtcgccatcggaagcccgttttcccttcaaaacacagtcaccaccgggatcgtgagcaccacccagcgaggcggcaaagagctggggctccgcaactcagacatggactacatccagaccgacgccatcatcaactatggaaac</w:t>
      </w:r>
      <w:commentRangeStart w:id="24"/>
      <w:r w:rsidR="00447FE4" w:rsidRPr="007500A1">
        <w:rPr>
          <w:highlight w:val="darkMagenta"/>
        </w:rPr>
        <w:t>tcg</w:t>
      </w:r>
      <w:commentRangeEnd w:id="24"/>
      <w:r w:rsidR="007500A1">
        <w:rPr>
          <w:rStyle w:val="CommentReference"/>
          <w:rFonts w:ascii="Times New Roman" w:hAnsi="Times New Roman" w:cs="Times New Roman"/>
        </w:rPr>
        <w:commentReference w:id="24"/>
      </w:r>
      <w:r w:rsidR="00447FE4" w:rsidRPr="007500A1">
        <w:rPr>
          <w:highlight w:val="red"/>
        </w:rPr>
        <w:t>ggaggcccgttagtaaacctggacggtgaagtgattggaattaacactttgaaagtgacagctggaatctcctttgcaatcccatctgataagattaaaaagttcctcacggagtcccatgaccga</w:t>
      </w:r>
      <w:commentRangeEnd w:id="22"/>
      <w:r w:rsidR="007500A1">
        <w:rPr>
          <w:rStyle w:val="CommentReference"/>
          <w:rFonts w:ascii="Times New Roman" w:hAnsi="Times New Roman" w:cs="Times New Roman"/>
        </w:rPr>
        <w:commentReference w:id="22"/>
      </w:r>
      <w:r w:rsidR="00447FE4" w:rsidRPr="00447FE4">
        <w:t>caggccaaaggaaaagccatcaccaag</w:t>
      </w:r>
      <w:commentRangeStart w:id="25"/>
      <w:r w:rsidR="00447FE4" w:rsidRPr="007500A1">
        <w:rPr>
          <w:highlight w:val="magenta"/>
        </w:rPr>
        <w:t>aagaagtatattggtatccgaatgatgtcactcacgtccagcaaagccaaagagctgaaggaccggcaccgggacttcccagacgtgatctcaggagcgtatataattgaagtaattcctgataccccagcagaagctggtggtctcaaggaaaacgacgtcataatcagcatcaatggacagtccgtggtctccgccaatgatgtcagcgacgtcattaaaagggaaagcaccctgaacatggtggtccgcaggggtaatgaagatatcatgatcacagtgattcccgaagaaattgaccca</w:t>
      </w:r>
      <w:commentRangeEnd w:id="23"/>
      <w:r w:rsidR="007500A1" w:rsidRPr="007500A1">
        <w:rPr>
          <w:rStyle w:val="CommentReference"/>
          <w:rFonts w:ascii="Times New Roman" w:hAnsi="Times New Roman" w:cs="Times New Roman"/>
          <w:highlight w:val="magenta"/>
        </w:rPr>
        <w:commentReference w:id="23"/>
      </w:r>
      <w:commentRangeEnd w:id="25"/>
      <w:r w:rsidR="007500A1">
        <w:rPr>
          <w:rStyle w:val="CommentReference"/>
          <w:rFonts w:ascii="Times New Roman" w:hAnsi="Times New Roman" w:cs="Times New Roman"/>
        </w:rPr>
        <w:commentReference w:id="25"/>
      </w:r>
      <w:r w:rsidRPr="007500A1">
        <w:t>GGATCCGAACAAAAGCTTATTTCTGAAGAGGACTTGTTCGAACACGACGAATTGTAATAGCTCGAGATCTGATAACAACAGTGTAGATGTAACAAAATCGACTTTGTTCCCACTGTACTTTTAGCTCGTACAAAATACAATATACTTTTC</w:t>
      </w:r>
      <w:r w:rsidRPr="00ED62F2">
        <w:t>ATTT</w:t>
      </w:r>
      <w:commentRangeStart w:id="26"/>
      <w:r w:rsidRPr="00046CED">
        <w:rPr>
          <w:highlight w:val="green"/>
        </w:rPr>
        <w:t>CTCCGTAAACAACATGTTTTCCCATGTAATATCC</w:t>
      </w:r>
      <w:commentRangeEnd w:id="26"/>
      <w:r w:rsidRPr="00046CED">
        <w:rPr>
          <w:rStyle w:val="CommentReference"/>
          <w:highlight w:val="green"/>
        </w:rPr>
        <w:commentReference w:id="26"/>
      </w:r>
      <w:r w:rsidRPr="00ED62F2"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</w:p>
    <w:sectPr w:rsidR="005962F1" w:rsidRPr="00447FE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eph Lubin" w:date="2019-01-02T17:12:00Z" w:initials="JL">
    <w:p w14:paraId="2BBE90F3" w14:textId="35EED252" w:rsidR="00C73E5C" w:rsidRDefault="00C73E5C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C73E5C" w:rsidRDefault="00C73E5C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C73E5C" w:rsidRDefault="00C73E5C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C73E5C" w:rsidRDefault="00C73E5C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C73E5C" w:rsidRDefault="00C73E5C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C73E5C" w:rsidRDefault="00C73E5C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C73E5C" w:rsidRDefault="00C73E5C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C73E5C" w:rsidRDefault="00C73E5C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C73E5C" w:rsidRDefault="00C73E5C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C73E5C" w:rsidRDefault="00C73E5C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C73E5C" w:rsidRDefault="00C73E5C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C73E5C" w:rsidRDefault="00C73E5C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C73E5C" w:rsidRDefault="00C73E5C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C73E5C" w:rsidRDefault="00C73E5C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C73E5C" w:rsidRDefault="00C73E5C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C73E5C" w:rsidRDefault="00C73E5C">
      <w:pPr>
        <w:pStyle w:val="CommentText"/>
      </w:pPr>
    </w:p>
  </w:comment>
  <w:comment w:id="15" w:author="Manasi" w:date="2014-09-24T13:50:00Z" w:initials="M">
    <w:p w14:paraId="10F388E3" w14:textId="7E6F8105" w:rsidR="00C73E5C" w:rsidRDefault="00C73E5C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  <w:comment w:id="16" w:author="Joseph Lubin" w:date="2019-06-25T15:02:00Z" w:initials="JL">
    <w:p w14:paraId="0DDC2756" w14:textId="41A2D56F" w:rsidR="00C73E5C" w:rsidRDefault="00C73E5C" w:rsidP="00CC6D96">
      <w:pPr>
        <w:pStyle w:val="CommentText"/>
      </w:pPr>
      <w:r>
        <w:rPr>
          <w:rStyle w:val="CommentReference"/>
        </w:rPr>
        <w:annotationRef/>
      </w:r>
      <w:r>
        <w:t>Designs:</w:t>
      </w:r>
      <w:r w:rsidRPr="00CC6D96">
        <w:t xml:space="preserve"> </w:t>
      </w:r>
    </w:p>
    <w:p w14:paraId="28541B83" w14:textId="2AD7412B" w:rsidR="00C73E5C" w:rsidRDefault="00C73E5C" w:rsidP="009412B2">
      <w:pPr>
        <w:pStyle w:val="CommentText"/>
      </w:pPr>
      <w:r>
        <w:t>L309F                                            91-GSIAAA</w:t>
      </w:r>
      <w:r w:rsidRPr="009412B2">
        <w:t xml:space="preserve"> </w:t>
      </w:r>
    </w:p>
    <w:p w14:paraId="642F19BE" w14:textId="3DB02DBB" w:rsidR="00C73E5C" w:rsidRDefault="00C73E5C" w:rsidP="009412B2">
      <w:pPr>
        <w:pStyle w:val="CommentText"/>
      </w:pPr>
      <w:r>
        <w:t>L309E_T344N_L345Q                 90-AGSIAA</w:t>
      </w:r>
      <w:r w:rsidRPr="00CC6D96">
        <w:t xml:space="preserve"> </w:t>
      </w:r>
    </w:p>
    <w:p w14:paraId="6A4E77A0" w14:textId="27B722F5" w:rsidR="00C73E5C" w:rsidRDefault="00C73E5C" w:rsidP="00CC6D96">
      <w:pPr>
        <w:pStyle w:val="CommentText"/>
      </w:pPr>
      <w:r>
        <w:t>Y325K                                           89-GAGSIAAA</w:t>
      </w:r>
    </w:p>
    <w:p w14:paraId="254048D4" w14:textId="7A3DE0DB" w:rsidR="00C73E5C" w:rsidRDefault="00C73E5C" w:rsidP="006E79ED">
      <w:pPr>
        <w:pStyle w:val="CommentText"/>
      </w:pPr>
      <w:r>
        <w:t>N343V_K346V_S352A                92-SIAAAT</w:t>
      </w:r>
    </w:p>
  </w:comment>
  <w:comment w:id="17" w:author="Joseph Lubin" w:date="2019-06-21T15:41:00Z" w:initials="JL">
    <w:p w14:paraId="37A32D48" w14:textId="77777777" w:rsidR="00C73E5C" w:rsidRDefault="00C73E5C">
      <w:pPr>
        <w:pStyle w:val="CommentText"/>
      </w:pPr>
      <w:r>
        <w:rPr>
          <w:rStyle w:val="CommentReference"/>
        </w:rPr>
        <w:annotationRef/>
      </w:r>
      <w:r>
        <w:t>Designs:</w:t>
      </w:r>
    </w:p>
    <w:p w14:paraId="1EBBE8D6" w14:textId="77777777" w:rsidR="00C73E5C" w:rsidRDefault="00C73E5C">
      <w:pPr>
        <w:pStyle w:val="CommentText"/>
      </w:pPr>
      <w:r>
        <w:t>1—N446E</w:t>
      </w:r>
    </w:p>
    <w:p w14:paraId="656CA1D8" w14:textId="77777777" w:rsidR="00C73E5C" w:rsidRDefault="00C73E5C">
      <w:pPr>
        <w:pStyle w:val="CommentText"/>
      </w:pPr>
      <w:r>
        <w:t>2—I415K</w:t>
      </w:r>
    </w:p>
    <w:p w14:paraId="4A659897" w14:textId="77777777" w:rsidR="00C73E5C" w:rsidRDefault="00C73E5C">
      <w:pPr>
        <w:pStyle w:val="CommentText"/>
      </w:pPr>
      <w:r>
        <w:t>3—S389D_S444R_N446Q</w:t>
      </w:r>
    </w:p>
    <w:p w14:paraId="47F9A4B4" w14:textId="078EDBCE" w:rsidR="00C73E5C" w:rsidRDefault="00C73E5C">
      <w:pPr>
        <w:pStyle w:val="CommentText"/>
      </w:pPr>
      <w:r>
        <w:t>4—R386V_M388R_K394V_I415K_E416Y</w:t>
      </w:r>
    </w:p>
  </w:comment>
  <w:comment w:id="20" w:author="Joseph Lubin" w:date="2019-01-02T17:12:00Z" w:initials="JL">
    <w:p w14:paraId="121DCD1C" w14:textId="77777777" w:rsidR="00C73E5C" w:rsidRDefault="00C73E5C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21" w:author="Joseph Lubin" w:date="2019-04-20T18:26:00Z" w:initials="JL">
    <w:p w14:paraId="532654CA" w14:textId="77777777" w:rsidR="00C73E5C" w:rsidRDefault="00C73E5C">
      <w:pPr>
        <w:pStyle w:val="CommentText"/>
      </w:pPr>
      <w:r>
        <w:rPr>
          <w:rStyle w:val="CommentReference"/>
        </w:rPr>
        <w:annotationRef/>
      </w:r>
      <w:r>
        <w:t>Substrate</w:t>
      </w:r>
    </w:p>
    <w:p w14:paraId="03A9013A" w14:textId="7AF8A1E5" w:rsidR="00C73E5C" w:rsidRDefault="00C73E5C">
      <w:pPr>
        <w:pStyle w:val="CommentText"/>
      </w:pPr>
      <w:r>
        <w:t>3492-3540</w:t>
      </w:r>
    </w:p>
  </w:comment>
  <w:comment w:id="24" w:author="Joseph Lubin" w:date="2019-04-20T18:37:00Z" w:initials="JL">
    <w:p w14:paraId="6B486328" w14:textId="15F2C6AB" w:rsidR="00C73E5C" w:rsidRDefault="00C73E5C">
      <w:pPr>
        <w:pStyle w:val="CommentText"/>
      </w:pPr>
      <w:r>
        <w:rPr>
          <w:rStyle w:val="CommentReference"/>
        </w:rPr>
        <w:annotationRef/>
      </w:r>
      <w:r>
        <w:t>S328</w:t>
      </w:r>
    </w:p>
  </w:comment>
  <w:comment w:id="22" w:author="Joseph Lubin" w:date="2019-04-20T18:37:00Z" w:initials="JL">
    <w:p w14:paraId="74238859" w14:textId="77777777" w:rsidR="00C73E5C" w:rsidRDefault="00C73E5C">
      <w:pPr>
        <w:pStyle w:val="CommentText"/>
      </w:pPr>
      <w:r>
        <w:rPr>
          <w:rStyle w:val="CommentReference"/>
        </w:rPr>
        <w:annotationRef/>
      </w:r>
      <w:r>
        <w:t>Protease</w:t>
      </w:r>
    </w:p>
    <w:p w14:paraId="40D9709D" w14:textId="2B4BCB72" w:rsidR="00C73E5C" w:rsidRDefault="00C73E5C">
      <w:pPr>
        <w:pStyle w:val="CommentText"/>
      </w:pPr>
      <w:r>
        <w:t>4104-4742</w:t>
      </w:r>
    </w:p>
  </w:comment>
  <w:comment w:id="23" w:author="Joseph Lubin" w:date="2019-04-20T18:34:00Z" w:initials="JL">
    <w:p w14:paraId="5F844CA1" w14:textId="237E8F1C" w:rsidR="00C73E5C" w:rsidRDefault="00C73E5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Htra1 4104-5072</w:t>
      </w:r>
    </w:p>
  </w:comment>
  <w:comment w:id="25" w:author="Joseph Lubin" w:date="2019-04-20T18:37:00Z" w:initials="JL">
    <w:p w14:paraId="10CC78F0" w14:textId="77777777" w:rsidR="00C73E5C" w:rsidRDefault="00C73E5C">
      <w:pPr>
        <w:pStyle w:val="CommentText"/>
      </w:pPr>
      <w:r>
        <w:rPr>
          <w:rStyle w:val="CommentReference"/>
        </w:rPr>
        <w:annotationRef/>
      </w:r>
      <w:r>
        <w:t>PDZ</w:t>
      </w:r>
    </w:p>
    <w:p w14:paraId="26D77DDD" w14:textId="5D80B306" w:rsidR="00C73E5C" w:rsidRDefault="00C73E5C">
      <w:pPr>
        <w:pStyle w:val="CommentText"/>
      </w:pPr>
      <w:r>
        <w:t>4770-5072</w:t>
      </w:r>
    </w:p>
  </w:comment>
  <w:comment w:id="26" w:author="Joseph Lubin" w:date="2018-09-11T16:18:00Z" w:initials="JL">
    <w:p w14:paraId="3F097251" w14:textId="77777777" w:rsidR="00C73E5C" w:rsidRDefault="00C73E5C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  <w15:commentEx w15:paraId="254048D4" w15:done="0"/>
  <w15:commentEx w15:paraId="47F9A4B4" w15:done="0"/>
  <w15:commentEx w15:paraId="121DCD1C" w15:done="0"/>
  <w15:commentEx w15:paraId="03A9013A" w15:done="0"/>
  <w15:commentEx w15:paraId="6B486328" w15:done="0"/>
  <w15:commentEx w15:paraId="40D9709D" w15:done="0"/>
  <w15:commentEx w15:paraId="5F844CA1" w15:done="0"/>
  <w15:commentEx w15:paraId="26D77DDD" w15:done="0"/>
  <w15:commentEx w15:paraId="3F097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E90F3" w16cid:durableId="203615A9"/>
  <w16cid:commentId w16cid:paraId="26CEB418" w16cid:durableId="203615AA"/>
  <w16cid:commentId w16cid:paraId="51EE99D8" w16cid:durableId="203615AB"/>
  <w16cid:commentId w16cid:paraId="4FD9020C" w16cid:durableId="203615AC"/>
  <w16cid:commentId w16cid:paraId="467CCE42" w16cid:durableId="203615AD"/>
  <w16cid:commentId w16cid:paraId="0CD877C7" w16cid:durableId="203615AE"/>
  <w16cid:commentId w16cid:paraId="58347241" w16cid:durableId="203615AF"/>
  <w16cid:commentId w16cid:paraId="47F2FE74" w16cid:durableId="203615B0"/>
  <w16cid:commentId w16cid:paraId="0D668B7C" w16cid:durableId="203615B1"/>
  <w16cid:commentId w16cid:paraId="22AB7EE6" w16cid:durableId="203615B2"/>
  <w16cid:commentId w16cid:paraId="2E1FCC60" w16cid:durableId="203615B3"/>
  <w16cid:commentId w16cid:paraId="7B9009C4" w16cid:durableId="203615B4"/>
  <w16cid:commentId w16cid:paraId="7F50B22A" w16cid:durableId="203615B5"/>
  <w16cid:commentId w16cid:paraId="0356C95E" w16cid:durableId="203615B6"/>
  <w16cid:commentId w16cid:paraId="04221BEB" w16cid:durableId="203615B7"/>
  <w16cid:commentId w16cid:paraId="10F388E3" w16cid:durableId="203615B8"/>
  <w16cid:commentId w16cid:paraId="254048D4" w16cid:durableId="20BCB5F0"/>
  <w16cid:commentId w16cid:paraId="47F9A4B4" w16cid:durableId="20B7792A"/>
  <w16cid:commentId w16cid:paraId="121DCD1C" w16cid:durableId="2065E1DC"/>
  <w16cid:commentId w16cid:paraId="03A9013A" w16cid:durableId="2065E2D3"/>
  <w16cid:commentId w16cid:paraId="6B486328" w16cid:durableId="2065E57A"/>
  <w16cid:commentId w16cid:paraId="40D9709D" w16cid:durableId="2065E558"/>
  <w16cid:commentId w16cid:paraId="5F844CA1" w16cid:durableId="2065E4B3"/>
  <w16cid:commentId w16cid:paraId="26D77DDD" w16cid:durableId="2065E56D"/>
  <w16cid:commentId w16cid:paraId="3F097251" w16cid:durableId="2065E1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1"/>
    <w:rsid w:val="00025739"/>
    <w:rsid w:val="00032ADD"/>
    <w:rsid w:val="00043574"/>
    <w:rsid w:val="00046CED"/>
    <w:rsid w:val="00047C97"/>
    <w:rsid w:val="00075718"/>
    <w:rsid w:val="000B4A0E"/>
    <w:rsid w:val="000C3932"/>
    <w:rsid w:val="000C5153"/>
    <w:rsid w:val="000F5E05"/>
    <w:rsid w:val="00114271"/>
    <w:rsid w:val="00164462"/>
    <w:rsid w:val="00174088"/>
    <w:rsid w:val="001863C4"/>
    <w:rsid w:val="00186AD2"/>
    <w:rsid w:val="00190486"/>
    <w:rsid w:val="001B069C"/>
    <w:rsid w:val="00203341"/>
    <w:rsid w:val="002061E7"/>
    <w:rsid w:val="002230BF"/>
    <w:rsid w:val="00223B8E"/>
    <w:rsid w:val="00235D6B"/>
    <w:rsid w:val="002508A6"/>
    <w:rsid w:val="00264DDE"/>
    <w:rsid w:val="00281961"/>
    <w:rsid w:val="00286D0D"/>
    <w:rsid w:val="0028766C"/>
    <w:rsid w:val="00290971"/>
    <w:rsid w:val="002974ED"/>
    <w:rsid w:val="002E5BE5"/>
    <w:rsid w:val="0030284B"/>
    <w:rsid w:val="0031035A"/>
    <w:rsid w:val="00321F2C"/>
    <w:rsid w:val="00332C82"/>
    <w:rsid w:val="0035632F"/>
    <w:rsid w:val="003831CB"/>
    <w:rsid w:val="00393194"/>
    <w:rsid w:val="003C3CD1"/>
    <w:rsid w:val="003E4ADF"/>
    <w:rsid w:val="004141C4"/>
    <w:rsid w:val="00447FE4"/>
    <w:rsid w:val="00462F96"/>
    <w:rsid w:val="00473496"/>
    <w:rsid w:val="00491240"/>
    <w:rsid w:val="0050186E"/>
    <w:rsid w:val="00505FC0"/>
    <w:rsid w:val="00531EC4"/>
    <w:rsid w:val="00553654"/>
    <w:rsid w:val="0056367A"/>
    <w:rsid w:val="00572A27"/>
    <w:rsid w:val="00576081"/>
    <w:rsid w:val="00583CE4"/>
    <w:rsid w:val="00595819"/>
    <w:rsid w:val="005962F1"/>
    <w:rsid w:val="005C772B"/>
    <w:rsid w:val="0060559C"/>
    <w:rsid w:val="00611550"/>
    <w:rsid w:val="0061621E"/>
    <w:rsid w:val="00626079"/>
    <w:rsid w:val="006300E1"/>
    <w:rsid w:val="006328B2"/>
    <w:rsid w:val="00637035"/>
    <w:rsid w:val="006429AE"/>
    <w:rsid w:val="00646641"/>
    <w:rsid w:val="00656C43"/>
    <w:rsid w:val="00663F38"/>
    <w:rsid w:val="00670728"/>
    <w:rsid w:val="006760C6"/>
    <w:rsid w:val="00686AF2"/>
    <w:rsid w:val="00692BB4"/>
    <w:rsid w:val="006D6308"/>
    <w:rsid w:val="006E5A29"/>
    <w:rsid w:val="006E79ED"/>
    <w:rsid w:val="006F5621"/>
    <w:rsid w:val="007130F7"/>
    <w:rsid w:val="00715740"/>
    <w:rsid w:val="0072566F"/>
    <w:rsid w:val="007500A1"/>
    <w:rsid w:val="00761399"/>
    <w:rsid w:val="00761773"/>
    <w:rsid w:val="007640D6"/>
    <w:rsid w:val="007704FA"/>
    <w:rsid w:val="00780D94"/>
    <w:rsid w:val="0078723C"/>
    <w:rsid w:val="007B11D4"/>
    <w:rsid w:val="007C359A"/>
    <w:rsid w:val="007C6901"/>
    <w:rsid w:val="007E7833"/>
    <w:rsid w:val="007E78CB"/>
    <w:rsid w:val="008618F9"/>
    <w:rsid w:val="00890A87"/>
    <w:rsid w:val="00897C7C"/>
    <w:rsid w:val="008A5667"/>
    <w:rsid w:val="008B3610"/>
    <w:rsid w:val="008C20C9"/>
    <w:rsid w:val="008D37E3"/>
    <w:rsid w:val="00903230"/>
    <w:rsid w:val="00903FF4"/>
    <w:rsid w:val="00912CE4"/>
    <w:rsid w:val="00927212"/>
    <w:rsid w:val="009412B2"/>
    <w:rsid w:val="00982C0E"/>
    <w:rsid w:val="009B15C1"/>
    <w:rsid w:val="009C6CA3"/>
    <w:rsid w:val="009D5F93"/>
    <w:rsid w:val="009D660A"/>
    <w:rsid w:val="009F7C9D"/>
    <w:rsid w:val="00A365C5"/>
    <w:rsid w:val="00A51B69"/>
    <w:rsid w:val="00A738EA"/>
    <w:rsid w:val="00A74D14"/>
    <w:rsid w:val="00A815E8"/>
    <w:rsid w:val="00AA53C0"/>
    <w:rsid w:val="00AC5DC0"/>
    <w:rsid w:val="00AE5BDC"/>
    <w:rsid w:val="00AF4F6B"/>
    <w:rsid w:val="00B01D13"/>
    <w:rsid w:val="00B021EC"/>
    <w:rsid w:val="00B02740"/>
    <w:rsid w:val="00B13B76"/>
    <w:rsid w:val="00B15A30"/>
    <w:rsid w:val="00B21D52"/>
    <w:rsid w:val="00B47B14"/>
    <w:rsid w:val="00B62EED"/>
    <w:rsid w:val="00B82F39"/>
    <w:rsid w:val="00B92B54"/>
    <w:rsid w:val="00BA222F"/>
    <w:rsid w:val="00BA35D4"/>
    <w:rsid w:val="00BB5556"/>
    <w:rsid w:val="00BC18D2"/>
    <w:rsid w:val="00BE6106"/>
    <w:rsid w:val="00C2054D"/>
    <w:rsid w:val="00C2089E"/>
    <w:rsid w:val="00C22F80"/>
    <w:rsid w:val="00C27146"/>
    <w:rsid w:val="00C431B3"/>
    <w:rsid w:val="00C5185E"/>
    <w:rsid w:val="00C6766B"/>
    <w:rsid w:val="00C71E21"/>
    <w:rsid w:val="00C73E5C"/>
    <w:rsid w:val="00C94EEB"/>
    <w:rsid w:val="00C955F5"/>
    <w:rsid w:val="00CC6D96"/>
    <w:rsid w:val="00CF6AB7"/>
    <w:rsid w:val="00D06847"/>
    <w:rsid w:val="00D07F6E"/>
    <w:rsid w:val="00D36DD8"/>
    <w:rsid w:val="00D71A18"/>
    <w:rsid w:val="00D900C3"/>
    <w:rsid w:val="00D941DF"/>
    <w:rsid w:val="00DD0CB9"/>
    <w:rsid w:val="00E3782F"/>
    <w:rsid w:val="00E6460D"/>
    <w:rsid w:val="00E80D12"/>
    <w:rsid w:val="00E84EE2"/>
    <w:rsid w:val="00E9132C"/>
    <w:rsid w:val="00EB028E"/>
    <w:rsid w:val="00EB4D40"/>
    <w:rsid w:val="00ED62F2"/>
    <w:rsid w:val="00EE1855"/>
    <w:rsid w:val="00EF52B8"/>
    <w:rsid w:val="00F30D69"/>
    <w:rsid w:val="00F8344D"/>
    <w:rsid w:val="00F939EB"/>
    <w:rsid w:val="00F97BF7"/>
    <w:rsid w:val="00FE3C78"/>
    <w:rsid w:val="00FF1D9D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E98A2CBE-92D8-4ED3-B8F8-699188B7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5203D7-3630-40D4-87D3-A69B5FB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2</TotalTime>
  <Pages>19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12</cp:revision>
  <dcterms:created xsi:type="dcterms:W3CDTF">2016-12-23T22:05:00Z</dcterms:created>
  <dcterms:modified xsi:type="dcterms:W3CDTF">2019-10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